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E7C8" w14:textId="135E7564" w:rsidR="002920C9" w:rsidRPr="00B43061" w:rsidRDefault="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資料</w:t>
      </w:r>
      <w:r w:rsidR="00582AFE" w:rsidRPr="00B43061">
        <w:rPr>
          <w:rFonts w:ascii="ＭＳ Ｐゴシック" w:eastAsia="ＭＳ Ｐゴシック" w:hAnsi="ＭＳ Ｐゴシック" w:hint="eastAsia"/>
          <w:szCs w:val="21"/>
        </w:rPr>
        <w:t>９</w:t>
      </w:r>
    </w:p>
    <w:p w14:paraId="7798CDFA" w14:textId="77777777" w:rsidR="00DC4F3F" w:rsidRPr="00B43061" w:rsidRDefault="00DC4F3F">
      <w:pPr>
        <w:rPr>
          <w:rFonts w:ascii="ＭＳ Ｐゴシック" w:eastAsia="ＭＳ Ｐゴシック" w:hAnsi="ＭＳ Ｐゴシック"/>
          <w:szCs w:val="21"/>
        </w:rPr>
      </w:pPr>
    </w:p>
    <w:p w14:paraId="3C22E65C"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タイトル：「</w:t>
      </w:r>
      <w:r w:rsidRPr="00B43061">
        <w:rPr>
          <w:rFonts w:ascii="ＭＳ Ｐゴシック" w:eastAsia="ＭＳ Ｐゴシック" w:hAnsi="ＭＳ Ｐゴシック"/>
          <w:szCs w:val="21"/>
        </w:rPr>
        <w:t>Panasonic</w:t>
      </w:r>
      <w:r w:rsidRPr="00B43061">
        <w:rPr>
          <w:rFonts w:ascii="ＭＳ Ｐゴシック" w:eastAsia="ＭＳ Ｐゴシック" w:hAnsi="ＭＳ Ｐゴシック" w:hint="eastAsia"/>
          <w:szCs w:val="21"/>
        </w:rPr>
        <w:t xml:space="preserve"> デジタルテレビ/BDレコーダー アクセシビリティ配慮」</w:t>
      </w:r>
    </w:p>
    <w:p w14:paraId="21EC18B0" w14:textId="77777777" w:rsidR="00DC4F3F" w:rsidRPr="00B43061" w:rsidRDefault="00DC4F3F" w:rsidP="00DC4F3F">
      <w:pPr>
        <w:rPr>
          <w:rFonts w:ascii="ＭＳ Ｐゴシック" w:eastAsia="ＭＳ Ｐゴシック" w:hAnsi="ＭＳ Ｐゴシック"/>
          <w:szCs w:val="21"/>
        </w:rPr>
      </w:pPr>
    </w:p>
    <w:p w14:paraId="797BD36D"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2017年10月19日　パナソニック株式会社</w:t>
      </w:r>
    </w:p>
    <w:p w14:paraId="1E6B0558" w14:textId="77777777" w:rsidR="00DC4F3F" w:rsidRPr="00B43061" w:rsidRDefault="00DC4F3F" w:rsidP="00DC4F3F">
      <w:pPr>
        <w:rPr>
          <w:rFonts w:ascii="ＭＳ Ｐゴシック" w:eastAsia="ＭＳ Ｐゴシック" w:hAnsi="ＭＳ Ｐゴシック"/>
          <w:szCs w:val="21"/>
        </w:rPr>
      </w:pPr>
    </w:p>
    <w:p w14:paraId="0AB8C77B" w14:textId="77777777" w:rsidR="00C26B6A" w:rsidRPr="00B43061" w:rsidRDefault="00C26B6A" w:rsidP="00DC4F3F">
      <w:pPr>
        <w:rPr>
          <w:rFonts w:ascii="ＭＳ Ｐゴシック" w:eastAsia="ＭＳ Ｐゴシック" w:hAnsi="ＭＳ Ｐゴシック"/>
          <w:szCs w:val="21"/>
        </w:rPr>
      </w:pPr>
    </w:p>
    <w:p w14:paraId="6DC96A3C"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１ページ目</w:t>
      </w:r>
    </w:p>
    <w:p w14:paraId="62FD749C" w14:textId="77777777" w:rsidR="00DC4F3F" w:rsidRPr="00B43061" w:rsidRDefault="00DC4F3F" w:rsidP="00DC4F3F">
      <w:pPr>
        <w:rPr>
          <w:rFonts w:ascii="ＭＳ Ｐゴシック" w:eastAsia="ＭＳ Ｐゴシック" w:hAnsi="ＭＳ Ｐゴシック"/>
          <w:szCs w:val="21"/>
        </w:rPr>
      </w:pPr>
    </w:p>
    <w:p w14:paraId="306F6568"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パナソニックのユニバーサルデザイン</w:t>
      </w:r>
      <w:r w:rsidR="00C57B4D" w:rsidRPr="00B43061">
        <w:rPr>
          <w:rFonts w:ascii="ＭＳ Ｐゴシック" w:eastAsia="ＭＳ Ｐゴシック" w:hAnsi="ＭＳ Ｐゴシック" w:hint="eastAsia"/>
          <w:szCs w:val="21"/>
        </w:rPr>
        <w:t xml:space="preserve">　その１</w:t>
      </w:r>
    </w:p>
    <w:p w14:paraId="3C920D5D" w14:textId="77777777" w:rsidR="00DC4F3F" w:rsidRPr="00B43061" w:rsidRDefault="00DC4F3F" w:rsidP="00DC4F3F">
      <w:pPr>
        <w:rPr>
          <w:rFonts w:ascii="ＭＳ Ｐゴシック" w:eastAsia="ＭＳ Ｐゴシック" w:hAnsi="ＭＳ Ｐゴシック"/>
          <w:szCs w:val="21"/>
        </w:rPr>
      </w:pPr>
    </w:p>
    <w:p w14:paraId="4A1786AC"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パナソニックユニバーサルデザインの基本的な考え方</w:t>
      </w:r>
    </w:p>
    <w:p w14:paraId="03963ED1" w14:textId="77777777" w:rsidR="00DC4F3F" w:rsidRPr="00B43061" w:rsidRDefault="00C57B4D"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DC4F3F" w:rsidRPr="00B43061">
        <w:rPr>
          <w:rFonts w:ascii="ＭＳ Ｐゴシック" w:eastAsia="ＭＳ Ｐゴシック" w:hAnsi="ＭＳ Ｐゴシック" w:hint="eastAsia"/>
          <w:szCs w:val="21"/>
        </w:rPr>
        <w:t>当社のユニバーサルデザインは、より多くの人々への心配りを</w:t>
      </w:r>
    </w:p>
    <w:p w14:paraId="35F49298"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商品・サービスを通じて提供し、ともに生き生きと快適に、</w:t>
      </w:r>
    </w:p>
    <w:p w14:paraId="02A8B3AE"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豊かに暮らせる生活の実現をめざす。</w:t>
      </w:r>
      <w:r w:rsidR="00C57B4D" w:rsidRPr="00B43061">
        <w:rPr>
          <w:rFonts w:ascii="ＭＳ Ｐゴシック" w:eastAsia="ＭＳ Ｐゴシック" w:hAnsi="ＭＳ Ｐゴシック" w:hint="eastAsia"/>
          <w:szCs w:val="21"/>
        </w:rPr>
        <w:t>」</w:t>
      </w:r>
    </w:p>
    <w:p w14:paraId="1D01C140" w14:textId="77777777" w:rsidR="00DC4F3F" w:rsidRPr="00B43061" w:rsidRDefault="00DC4F3F"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当社 ユニバーサルデザイン基本規程より）</w:t>
      </w:r>
    </w:p>
    <w:p w14:paraId="675F8014" w14:textId="77777777" w:rsidR="00DC4F3F" w:rsidRPr="00B43061" w:rsidRDefault="00DC4F3F" w:rsidP="00DC4F3F">
      <w:pPr>
        <w:rPr>
          <w:rFonts w:ascii="ＭＳ Ｐゴシック" w:eastAsia="ＭＳ Ｐゴシック" w:hAnsi="ＭＳ Ｐゴシック"/>
          <w:szCs w:val="21"/>
        </w:rPr>
      </w:pPr>
    </w:p>
    <w:p w14:paraId="55C16937" w14:textId="77777777" w:rsidR="00DC4F3F" w:rsidRPr="00B43061" w:rsidRDefault="00C57231"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DC4F3F" w:rsidRPr="00B43061">
        <w:rPr>
          <w:rFonts w:ascii="ＭＳ Ｐゴシック" w:eastAsia="ＭＳ Ｐゴシック" w:hAnsi="ＭＳ Ｐゴシック" w:hint="eastAsia"/>
          <w:szCs w:val="21"/>
        </w:rPr>
        <w:t>より使いやすく、より快適に</w:t>
      </w:r>
      <w:r w:rsidRPr="00B43061">
        <w:rPr>
          <w:rFonts w:ascii="ＭＳ Ｐゴシック" w:eastAsia="ＭＳ Ｐゴシック" w:hAnsi="ＭＳ Ｐゴシック" w:hint="eastAsia"/>
          <w:szCs w:val="21"/>
        </w:rPr>
        <w:t>」</w:t>
      </w:r>
      <w:r w:rsidR="00DC4F3F" w:rsidRPr="00B43061">
        <w:rPr>
          <w:rFonts w:ascii="ＭＳ Ｐゴシック" w:eastAsia="ＭＳ Ｐゴシック" w:hAnsi="ＭＳ Ｐゴシック" w:hint="eastAsia"/>
          <w:szCs w:val="21"/>
        </w:rPr>
        <w:t>をめざす「ユーザビリティ」</w:t>
      </w:r>
      <w:r w:rsidR="00C57B4D" w:rsidRPr="00B43061">
        <w:rPr>
          <w:rFonts w:ascii="ＭＳ Ｐゴシック" w:eastAsia="ＭＳ Ｐゴシック" w:hAnsi="ＭＳ Ｐゴシック" w:hint="eastAsia"/>
          <w:szCs w:val="21"/>
        </w:rPr>
        <w:t>をよくしていく方向</w:t>
      </w:r>
      <w:r w:rsidR="00DC4F3F" w:rsidRPr="00B43061">
        <w:rPr>
          <w:rFonts w:ascii="ＭＳ Ｐゴシック" w:eastAsia="ＭＳ Ｐゴシック" w:hAnsi="ＭＳ Ｐゴシック" w:hint="eastAsia"/>
          <w:szCs w:val="21"/>
        </w:rPr>
        <w:t>と</w:t>
      </w:r>
    </w:p>
    <w:p w14:paraId="77EE36AC" w14:textId="77777777" w:rsidR="00DC4F3F" w:rsidRPr="00B43061" w:rsidRDefault="00C57231"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DC4F3F" w:rsidRPr="00B43061">
        <w:rPr>
          <w:rFonts w:ascii="ＭＳ Ｐゴシック" w:eastAsia="ＭＳ Ｐゴシック" w:hAnsi="ＭＳ Ｐゴシック" w:hint="eastAsia"/>
          <w:szCs w:val="21"/>
        </w:rPr>
        <w:t>出来る限り多くの人に</w:t>
      </w:r>
      <w:r w:rsidRPr="00B43061">
        <w:rPr>
          <w:rFonts w:ascii="ＭＳ Ｐゴシック" w:eastAsia="ＭＳ Ｐゴシック" w:hAnsi="ＭＳ Ｐゴシック" w:hint="eastAsia"/>
          <w:szCs w:val="21"/>
        </w:rPr>
        <w:t>」使って頂けるように「ユーザー」</w:t>
      </w:r>
      <w:r w:rsidR="00C57B4D" w:rsidRPr="00B43061">
        <w:rPr>
          <w:rFonts w:ascii="ＭＳ Ｐゴシック" w:eastAsia="ＭＳ Ｐゴシック" w:hAnsi="ＭＳ Ｐゴシック" w:hint="eastAsia"/>
          <w:szCs w:val="21"/>
        </w:rPr>
        <w:t>を広げる方向の</w:t>
      </w:r>
    </w:p>
    <w:p w14:paraId="08B46092" w14:textId="6ADF83A4" w:rsidR="00C57B4D" w:rsidRPr="00B43061" w:rsidRDefault="00DE66A5"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両</w:t>
      </w:r>
      <w:r w:rsidR="00C57B4D" w:rsidRPr="00B43061">
        <w:rPr>
          <w:rFonts w:ascii="ＭＳ Ｐゴシック" w:eastAsia="ＭＳ Ｐゴシック" w:hAnsi="ＭＳ Ｐゴシック" w:hint="eastAsia"/>
          <w:szCs w:val="21"/>
        </w:rPr>
        <w:t>方をめざしてい</w:t>
      </w:r>
      <w:r w:rsidRPr="00B43061">
        <w:rPr>
          <w:rFonts w:ascii="ＭＳ Ｐゴシック" w:eastAsia="ＭＳ Ｐゴシック" w:hAnsi="ＭＳ Ｐゴシック" w:hint="eastAsia"/>
          <w:szCs w:val="21"/>
        </w:rPr>
        <w:t>ます</w:t>
      </w:r>
      <w:r w:rsidR="00C57B4D" w:rsidRPr="00B43061">
        <w:rPr>
          <w:rFonts w:ascii="ＭＳ Ｐゴシック" w:eastAsia="ＭＳ Ｐゴシック" w:hAnsi="ＭＳ Ｐゴシック" w:hint="eastAsia"/>
          <w:szCs w:val="21"/>
        </w:rPr>
        <w:t>。</w:t>
      </w:r>
    </w:p>
    <w:p w14:paraId="0AE96CBA" w14:textId="77777777" w:rsidR="00C57B4D" w:rsidRPr="00B43061" w:rsidRDefault="00C57B4D" w:rsidP="00DC4F3F">
      <w:pPr>
        <w:rPr>
          <w:rFonts w:ascii="ＭＳ Ｐゴシック" w:eastAsia="ＭＳ Ｐゴシック" w:hAnsi="ＭＳ Ｐゴシック"/>
          <w:szCs w:val="21"/>
        </w:rPr>
      </w:pPr>
    </w:p>
    <w:p w14:paraId="37FCCB13" w14:textId="77777777" w:rsidR="00C26B6A" w:rsidRPr="00B43061" w:rsidRDefault="00C26B6A" w:rsidP="00DC4F3F">
      <w:pPr>
        <w:rPr>
          <w:rFonts w:ascii="ＭＳ Ｐゴシック" w:eastAsia="ＭＳ Ｐゴシック" w:hAnsi="ＭＳ Ｐゴシック"/>
          <w:szCs w:val="21"/>
        </w:rPr>
      </w:pPr>
    </w:p>
    <w:p w14:paraId="780777E2" w14:textId="77777777" w:rsidR="00C57B4D" w:rsidRPr="00B43061" w:rsidRDefault="00C57B4D"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２ページ目</w:t>
      </w:r>
    </w:p>
    <w:p w14:paraId="518F0D17" w14:textId="77777777" w:rsidR="00C57B4D" w:rsidRPr="00B43061" w:rsidRDefault="00C57B4D" w:rsidP="00DC4F3F">
      <w:pPr>
        <w:rPr>
          <w:rFonts w:ascii="ＭＳ Ｐゴシック" w:eastAsia="ＭＳ Ｐゴシック" w:hAnsi="ＭＳ Ｐゴシック"/>
          <w:szCs w:val="21"/>
        </w:rPr>
      </w:pPr>
    </w:p>
    <w:p w14:paraId="77F60C16" w14:textId="77777777" w:rsidR="00C57B4D" w:rsidRPr="00B43061" w:rsidRDefault="00C57B4D"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パナソニックのユニバーサルデザイン　その２</w:t>
      </w:r>
    </w:p>
    <w:p w14:paraId="353A94F0" w14:textId="77777777" w:rsidR="00C57B4D" w:rsidRPr="00B43061" w:rsidRDefault="00C57B4D" w:rsidP="00DC4F3F">
      <w:pPr>
        <w:rPr>
          <w:rFonts w:ascii="ＭＳ Ｐゴシック" w:eastAsia="ＭＳ Ｐゴシック" w:hAnsi="ＭＳ Ｐゴシック"/>
          <w:szCs w:val="21"/>
        </w:rPr>
      </w:pPr>
    </w:p>
    <w:p w14:paraId="23709939" w14:textId="77777777" w:rsidR="00C57B4D" w:rsidRPr="00B43061" w:rsidRDefault="00C57B4D"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お客様起点の商品づくりのために】</w:t>
      </w:r>
    </w:p>
    <w:p w14:paraId="357650CD" w14:textId="77777777" w:rsidR="00DE66A5" w:rsidRPr="00B43061" w:rsidRDefault="00C57B4D" w:rsidP="00DE66A5">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お客様を明確に想定し、特性や利用状況を把握して、</w:t>
      </w:r>
    </w:p>
    <w:p w14:paraId="39DFE43F" w14:textId="4F604783" w:rsidR="00C57B4D" w:rsidRPr="00B43061" w:rsidRDefault="00C57B4D" w:rsidP="00DE66A5">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開発の各段階で確認・</w:t>
      </w:r>
      <w:r w:rsidR="00521E05" w:rsidRPr="00B43061">
        <w:rPr>
          <w:rFonts w:ascii="ＭＳ Ｐゴシック" w:eastAsia="ＭＳ Ｐゴシック" w:hAnsi="ＭＳ Ｐゴシック" w:hint="eastAsia"/>
          <w:szCs w:val="21"/>
        </w:rPr>
        <w:t>検証</w:t>
      </w:r>
      <w:r w:rsidRPr="00B43061">
        <w:rPr>
          <w:rFonts w:ascii="ＭＳ Ｐゴシック" w:eastAsia="ＭＳ Ｐゴシック" w:hAnsi="ＭＳ Ｐゴシック" w:hint="eastAsia"/>
          <w:szCs w:val="21"/>
        </w:rPr>
        <w:t>を実施し、商品に反映します。</w:t>
      </w:r>
    </w:p>
    <w:p w14:paraId="5D442817" w14:textId="77777777" w:rsidR="00C57B4D" w:rsidRPr="00B43061" w:rsidRDefault="00C57B4D" w:rsidP="00DC4F3F">
      <w:pPr>
        <w:rPr>
          <w:rFonts w:ascii="ＭＳ Ｐゴシック" w:eastAsia="ＭＳ Ｐゴシック" w:hAnsi="ＭＳ Ｐゴシック"/>
          <w:szCs w:val="21"/>
        </w:rPr>
      </w:pPr>
    </w:p>
    <w:p w14:paraId="4227B33F" w14:textId="3BA44D9F" w:rsidR="00517130" w:rsidRPr="00B43061" w:rsidRDefault="00517130" w:rsidP="00DE66A5">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特に、家庭内でお使い頂く家電製品については、</w:t>
      </w:r>
      <w:r w:rsidR="00521E05" w:rsidRPr="00B43061">
        <w:rPr>
          <w:rFonts w:ascii="ＭＳ Ｐゴシック" w:eastAsia="ＭＳ Ｐゴシック" w:hAnsi="ＭＳ Ｐゴシック" w:hint="eastAsia"/>
          <w:szCs w:val="21"/>
        </w:rPr>
        <w:t>高齢</w:t>
      </w:r>
      <w:r w:rsidRPr="00B43061">
        <w:rPr>
          <w:rFonts w:ascii="ＭＳ Ｐゴシック" w:eastAsia="ＭＳ Ｐゴシック" w:hAnsi="ＭＳ Ｐゴシック" w:hint="eastAsia"/>
          <w:szCs w:val="21"/>
        </w:rPr>
        <w:t>の方での使い勝手の確認を重視しています。</w:t>
      </w:r>
    </w:p>
    <w:p w14:paraId="08144E95" w14:textId="77777777" w:rsidR="00517130" w:rsidRPr="00B43061" w:rsidRDefault="00517130" w:rsidP="00DC4F3F">
      <w:pPr>
        <w:rPr>
          <w:rFonts w:ascii="ＭＳ Ｐゴシック" w:eastAsia="ＭＳ Ｐゴシック" w:hAnsi="ＭＳ Ｐゴシック"/>
          <w:szCs w:val="21"/>
        </w:rPr>
      </w:pPr>
    </w:p>
    <w:p w14:paraId="0E1763AD" w14:textId="77777777" w:rsidR="00517130" w:rsidRPr="00B43061" w:rsidRDefault="00517130" w:rsidP="00DC4F3F">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京阪神・首都圏に在住の既婚女性／男性高齢者の方にモニターとしてご意見を伺</w:t>
      </w:r>
      <w:r w:rsidR="00EA0E50" w:rsidRPr="00B43061">
        <w:rPr>
          <w:rFonts w:ascii="ＭＳ Ｐゴシック" w:eastAsia="ＭＳ Ｐゴシック" w:hAnsi="ＭＳ Ｐゴシック" w:hint="eastAsia"/>
          <w:szCs w:val="21"/>
        </w:rPr>
        <w:t>って</w:t>
      </w:r>
    </w:p>
    <w:p w14:paraId="3257AA82" w14:textId="77777777" w:rsidR="00EA0E50" w:rsidRPr="00B43061" w:rsidRDefault="00EA0E50"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います。その際には</w:t>
      </w:r>
      <w:r w:rsidR="00517130" w:rsidRPr="00B43061">
        <w:rPr>
          <w:rFonts w:ascii="ＭＳ Ｐゴシック" w:eastAsia="ＭＳ Ｐゴシック" w:hAnsi="ＭＳ Ｐゴシック" w:hint="eastAsia"/>
          <w:szCs w:val="21"/>
        </w:rPr>
        <w:t>そのご家族（配偶者、お子様）のことも伺</w:t>
      </w:r>
      <w:r w:rsidRPr="00B43061">
        <w:rPr>
          <w:rFonts w:ascii="ＭＳ Ｐゴシック" w:eastAsia="ＭＳ Ｐゴシック" w:hAnsi="ＭＳ Ｐゴシック" w:hint="eastAsia"/>
          <w:szCs w:val="21"/>
        </w:rPr>
        <w:t>います</w:t>
      </w:r>
      <w:r w:rsidR="00517130" w:rsidRPr="00B43061">
        <w:rPr>
          <w:rFonts w:ascii="ＭＳ Ｐゴシック" w:eastAsia="ＭＳ Ｐゴシック" w:hAnsi="ＭＳ Ｐゴシック" w:hint="eastAsia"/>
          <w:szCs w:val="21"/>
        </w:rPr>
        <w:t>。</w:t>
      </w:r>
    </w:p>
    <w:p w14:paraId="6834FBB7" w14:textId="77777777" w:rsidR="00EA0E50" w:rsidRPr="00B43061" w:rsidRDefault="00517130"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主に３０～６０歳台の主婦が中心</w:t>
      </w:r>
      <w:r w:rsidR="00EA0E50" w:rsidRPr="00B43061">
        <w:rPr>
          <w:rFonts w:ascii="ＭＳ Ｐゴシック" w:eastAsia="ＭＳ Ｐゴシック" w:hAnsi="ＭＳ Ｐゴシック" w:hint="eastAsia"/>
          <w:szCs w:val="21"/>
        </w:rPr>
        <w:t>となりますが、</w:t>
      </w:r>
      <w:r w:rsidRPr="00B43061">
        <w:rPr>
          <w:rFonts w:ascii="ＭＳ Ｐゴシック" w:eastAsia="ＭＳ Ｐゴシック" w:hAnsi="ＭＳ Ｐゴシック" w:hint="eastAsia"/>
          <w:szCs w:val="21"/>
        </w:rPr>
        <w:t>他に、高齢者団体や大学生、障がい者</w:t>
      </w:r>
    </w:p>
    <w:p w14:paraId="53A9880D" w14:textId="77777777" w:rsidR="00517130" w:rsidRPr="00B43061" w:rsidRDefault="00517130"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団体にも協力頂</w:t>
      </w:r>
      <w:r w:rsidR="00EA0E50" w:rsidRPr="00B43061">
        <w:rPr>
          <w:rFonts w:ascii="ＭＳ Ｐゴシック" w:eastAsia="ＭＳ Ｐゴシック" w:hAnsi="ＭＳ Ｐゴシック" w:hint="eastAsia"/>
          <w:szCs w:val="21"/>
        </w:rPr>
        <w:t>いて、いろいろな</w:t>
      </w:r>
      <w:r w:rsidRPr="00B43061">
        <w:rPr>
          <w:rFonts w:ascii="ＭＳ Ｐゴシック" w:eastAsia="ＭＳ Ｐゴシック" w:hAnsi="ＭＳ Ｐゴシック" w:hint="eastAsia"/>
          <w:szCs w:val="21"/>
        </w:rPr>
        <w:t>方のご意見も伺</w:t>
      </w:r>
      <w:r w:rsidR="00EA0E50" w:rsidRPr="00B43061">
        <w:rPr>
          <w:rFonts w:ascii="ＭＳ Ｐゴシック" w:eastAsia="ＭＳ Ｐゴシック" w:hAnsi="ＭＳ Ｐゴシック" w:hint="eastAsia"/>
          <w:szCs w:val="21"/>
        </w:rPr>
        <w:t>っています</w:t>
      </w:r>
      <w:r w:rsidRPr="00B43061">
        <w:rPr>
          <w:rFonts w:ascii="ＭＳ Ｐゴシック" w:eastAsia="ＭＳ Ｐゴシック" w:hAnsi="ＭＳ Ｐゴシック" w:hint="eastAsia"/>
          <w:szCs w:val="21"/>
        </w:rPr>
        <w:t>。</w:t>
      </w:r>
    </w:p>
    <w:p w14:paraId="29D53C22" w14:textId="77777777" w:rsidR="00EA0E50" w:rsidRPr="00B43061" w:rsidRDefault="00EA0E50" w:rsidP="00517130">
      <w:pPr>
        <w:ind w:firstLineChars="100" w:firstLine="210"/>
        <w:rPr>
          <w:rFonts w:ascii="ＭＳ Ｐゴシック" w:eastAsia="ＭＳ Ｐゴシック" w:hAnsi="ＭＳ Ｐゴシック"/>
          <w:szCs w:val="21"/>
        </w:rPr>
      </w:pPr>
    </w:p>
    <w:p w14:paraId="74709CEB" w14:textId="77777777" w:rsidR="00EA0E50" w:rsidRPr="00B43061" w:rsidRDefault="00EA0E50" w:rsidP="00517130">
      <w:pPr>
        <w:ind w:firstLineChars="100" w:firstLine="210"/>
        <w:rPr>
          <w:rFonts w:ascii="ＭＳ Ｐゴシック" w:eastAsia="ＭＳ Ｐゴシック" w:hAnsi="ＭＳ Ｐゴシック"/>
          <w:szCs w:val="21"/>
        </w:rPr>
      </w:pPr>
    </w:p>
    <w:p w14:paraId="1F40E8E5" w14:textId="77777777" w:rsidR="00EA0E50" w:rsidRPr="00B43061" w:rsidRDefault="00EA0E50"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３ページ目</w:t>
      </w:r>
    </w:p>
    <w:p w14:paraId="1833670B" w14:textId="77777777" w:rsidR="00EA0E50" w:rsidRPr="00B43061" w:rsidRDefault="00EA0E50" w:rsidP="00517130">
      <w:pPr>
        <w:ind w:firstLineChars="100" w:firstLine="210"/>
        <w:rPr>
          <w:rFonts w:ascii="ＭＳ Ｐゴシック" w:eastAsia="ＭＳ Ｐゴシック" w:hAnsi="ＭＳ Ｐゴシック"/>
          <w:szCs w:val="21"/>
        </w:rPr>
      </w:pPr>
    </w:p>
    <w:p w14:paraId="0704E046" w14:textId="77777777" w:rsidR="00EA0E50" w:rsidRPr="00B43061" w:rsidRDefault="00EA0E50"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テレビ／レコーダー　音声読み上げ機能</w:t>
      </w:r>
    </w:p>
    <w:p w14:paraId="611C97A6" w14:textId="77777777" w:rsidR="003931C1" w:rsidRPr="00B43061" w:rsidRDefault="003931C1" w:rsidP="00517130">
      <w:pPr>
        <w:ind w:firstLineChars="100" w:firstLine="210"/>
        <w:rPr>
          <w:rFonts w:ascii="ＭＳ Ｐゴシック" w:eastAsia="ＭＳ Ｐゴシック" w:hAnsi="ＭＳ Ｐゴシック"/>
          <w:szCs w:val="21"/>
        </w:rPr>
      </w:pPr>
    </w:p>
    <w:p w14:paraId="20F29A51" w14:textId="77777777" w:rsidR="003931C1" w:rsidRPr="00B43061" w:rsidRDefault="003931C1"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搭載開始】</w:t>
      </w:r>
    </w:p>
    <w:p w14:paraId="1616D531" w14:textId="77777777" w:rsidR="003931C1" w:rsidRPr="00B43061" w:rsidRDefault="003931C1"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テレビは2010年春モデルから全機種標準搭載。</w:t>
      </w:r>
    </w:p>
    <w:p w14:paraId="04FD8262" w14:textId="77777777" w:rsidR="003931C1" w:rsidRPr="00B43061" w:rsidRDefault="003931C1"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レコーダーは2011年春モデルからほぼ全機種標準搭載（一時期、廉価版のみ未搭載モデルあり）。</w:t>
      </w:r>
    </w:p>
    <w:p w14:paraId="0C7FAB51" w14:textId="77777777" w:rsidR="003931C1" w:rsidRPr="00B43061" w:rsidRDefault="003931C1" w:rsidP="00517130">
      <w:pPr>
        <w:ind w:firstLineChars="100" w:firstLine="210"/>
        <w:rPr>
          <w:rFonts w:ascii="ＭＳ Ｐゴシック" w:eastAsia="ＭＳ Ｐゴシック" w:hAnsi="ＭＳ Ｐゴシック"/>
          <w:szCs w:val="21"/>
        </w:rPr>
      </w:pPr>
    </w:p>
    <w:p w14:paraId="18DC015E" w14:textId="08F36FBE" w:rsidR="00EA0E50" w:rsidRPr="00B43061" w:rsidRDefault="00E002A9"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表形式で当社テレビと</w:t>
      </w:r>
      <w:r w:rsidR="002920FA" w:rsidRPr="00B43061">
        <w:rPr>
          <w:rFonts w:ascii="ＭＳ Ｐゴシック" w:eastAsia="ＭＳ Ｐゴシック" w:hAnsi="ＭＳ Ｐゴシック" w:hint="eastAsia"/>
          <w:szCs w:val="21"/>
        </w:rPr>
        <w:t>レコーダー</w:t>
      </w:r>
      <w:r w:rsidRPr="00B43061">
        <w:rPr>
          <w:rFonts w:ascii="ＭＳ Ｐゴシック" w:eastAsia="ＭＳ Ｐゴシック" w:hAnsi="ＭＳ Ｐゴシック" w:hint="eastAsia"/>
          <w:szCs w:val="21"/>
        </w:rPr>
        <w:t>に搭載している音声読み上げ機能の</w:t>
      </w:r>
      <w:r w:rsidR="002920FA" w:rsidRPr="00B43061">
        <w:rPr>
          <w:rFonts w:ascii="ＭＳ Ｐゴシック" w:eastAsia="ＭＳ Ｐゴシック" w:hAnsi="ＭＳ Ｐゴシック" w:hint="eastAsia"/>
          <w:szCs w:val="21"/>
        </w:rPr>
        <w:t>内容</w:t>
      </w:r>
      <w:r w:rsidR="00DE66A5" w:rsidRPr="00B43061">
        <w:rPr>
          <w:rFonts w:ascii="ＭＳ Ｐゴシック" w:eastAsia="ＭＳ Ｐゴシック" w:hAnsi="ＭＳ Ｐゴシック" w:hint="eastAsia"/>
          <w:szCs w:val="21"/>
        </w:rPr>
        <w:t>を説明しています。</w:t>
      </w:r>
    </w:p>
    <w:p w14:paraId="4B2D3CCD" w14:textId="31F2CE93" w:rsidR="00E002A9" w:rsidRPr="00B43061" w:rsidRDefault="00DE66A5"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各</w:t>
      </w:r>
      <w:r w:rsidR="00E002A9" w:rsidRPr="00B43061">
        <w:rPr>
          <w:rFonts w:ascii="ＭＳ Ｐゴシック" w:eastAsia="ＭＳ Ｐゴシック" w:hAnsi="ＭＳ Ｐゴシック" w:hint="eastAsia"/>
          <w:szCs w:val="21"/>
        </w:rPr>
        <w:t>項目</w:t>
      </w:r>
      <w:r w:rsidRPr="00B43061">
        <w:rPr>
          <w:rFonts w:ascii="ＭＳ Ｐゴシック" w:eastAsia="ＭＳ Ｐゴシック" w:hAnsi="ＭＳ Ｐゴシック" w:hint="eastAsia"/>
          <w:szCs w:val="21"/>
        </w:rPr>
        <w:t>について</w:t>
      </w:r>
      <w:r w:rsidR="00E002A9" w:rsidRPr="00B43061">
        <w:rPr>
          <w:rFonts w:ascii="ＭＳ Ｐゴシック" w:eastAsia="ＭＳ Ｐゴシック" w:hAnsi="ＭＳ Ｐゴシック" w:hint="eastAsia"/>
          <w:szCs w:val="21"/>
        </w:rPr>
        <w:t>、対象機器、内容、備考の順で説明</w:t>
      </w:r>
      <w:r w:rsidRPr="00B43061">
        <w:rPr>
          <w:rFonts w:ascii="ＭＳ Ｐゴシック" w:eastAsia="ＭＳ Ｐゴシック" w:hAnsi="ＭＳ Ｐゴシック" w:hint="eastAsia"/>
          <w:szCs w:val="21"/>
        </w:rPr>
        <w:t>します）</w:t>
      </w:r>
    </w:p>
    <w:p w14:paraId="21827385" w14:textId="77777777" w:rsidR="00EA0E50" w:rsidRPr="00B43061" w:rsidRDefault="00EA0E50" w:rsidP="00517130">
      <w:pPr>
        <w:ind w:firstLineChars="100" w:firstLine="210"/>
        <w:rPr>
          <w:rFonts w:ascii="ＭＳ Ｐゴシック" w:eastAsia="ＭＳ Ｐゴシック" w:hAnsi="ＭＳ Ｐゴシック"/>
          <w:szCs w:val="21"/>
        </w:rPr>
      </w:pPr>
    </w:p>
    <w:p w14:paraId="24967023" w14:textId="158ECBDB" w:rsidR="002920FA" w:rsidRPr="00B43061" w:rsidRDefault="00DE66A5" w:rsidP="002920F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2920FA" w:rsidRPr="00B43061">
        <w:rPr>
          <w:rFonts w:ascii="ＭＳ Ｐゴシック" w:eastAsia="ＭＳ Ｐゴシック" w:hAnsi="ＭＳ Ｐゴシック" w:hint="eastAsia"/>
          <w:szCs w:val="21"/>
        </w:rPr>
        <w:t>設定メニューについて</w:t>
      </w:r>
    </w:p>
    <w:p w14:paraId="3A58B8BF" w14:textId="222F47B5"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78B43C8B" w14:textId="0ADEB89C"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音声読み上げ機能のON/OFF切替、話速３段階の設定、音量３段階の設定</w:t>
      </w:r>
    </w:p>
    <w:p w14:paraId="35839370" w14:textId="1D5CE196"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備考：なし</w:t>
      </w:r>
    </w:p>
    <w:p w14:paraId="13BBFBBE" w14:textId="5E580046" w:rsidR="002920FA" w:rsidRPr="00B43061" w:rsidRDefault="00DE66A5"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2920FA" w:rsidRPr="00B43061">
        <w:rPr>
          <w:rFonts w:ascii="ＭＳ Ｐゴシック" w:eastAsia="ＭＳ Ｐゴシック" w:hAnsi="ＭＳ Ｐゴシック" w:hint="eastAsia"/>
          <w:szCs w:val="21"/>
        </w:rPr>
        <w:t>設定メニューのショートカット機能について</w:t>
      </w:r>
    </w:p>
    <w:p w14:paraId="2DB56983" w14:textId="710F65E1"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w:t>
      </w:r>
    </w:p>
    <w:p w14:paraId="239D96FD" w14:textId="76C44A84"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メニューボタンの長押しで設定メニューを起動</w:t>
      </w:r>
    </w:p>
    <w:p w14:paraId="6FB63DED" w14:textId="636BABCD" w:rsidR="002920FA" w:rsidRPr="00B43061" w:rsidRDefault="002920FA" w:rsidP="002920F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レコーダー</w:t>
      </w:r>
    </w:p>
    <w:p w14:paraId="3D729B05" w14:textId="34AACF6F" w:rsidR="002920FA" w:rsidRPr="00B43061" w:rsidRDefault="002920FA" w:rsidP="002920F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予約確認ボタンの長押しで設定メニューを起動</w:t>
      </w:r>
    </w:p>
    <w:p w14:paraId="70B1D446" w14:textId="17E4A7C0" w:rsidR="002920FA" w:rsidRPr="00B43061" w:rsidRDefault="00DE66A5"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備考：晴眼者との同居も想定してかんたんに設定</w:t>
      </w:r>
      <w:r w:rsidR="002920FA" w:rsidRPr="00B43061">
        <w:rPr>
          <w:rFonts w:ascii="ＭＳ Ｐゴシック" w:eastAsia="ＭＳ Ｐゴシック" w:hAnsi="ＭＳ Ｐゴシック" w:hint="eastAsia"/>
          <w:szCs w:val="21"/>
        </w:rPr>
        <w:t>変更できるように</w:t>
      </w:r>
      <w:r w:rsidRPr="00B43061">
        <w:rPr>
          <w:rFonts w:ascii="ＭＳ Ｐゴシック" w:eastAsia="ＭＳ Ｐゴシック" w:hAnsi="ＭＳ Ｐゴシック" w:hint="eastAsia"/>
          <w:szCs w:val="21"/>
        </w:rPr>
        <w:t>配慮している</w:t>
      </w:r>
    </w:p>
    <w:p w14:paraId="712969E1" w14:textId="00038038" w:rsidR="002920FA" w:rsidRPr="00B43061" w:rsidRDefault="00DE66A5"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2920FA" w:rsidRPr="00B43061">
        <w:rPr>
          <w:rFonts w:ascii="ＭＳ Ｐゴシック" w:eastAsia="ＭＳ Ｐゴシック" w:hAnsi="ＭＳ Ｐゴシック" w:hint="eastAsia"/>
          <w:szCs w:val="21"/>
        </w:rPr>
        <w:t>番組情報について</w:t>
      </w:r>
    </w:p>
    <w:p w14:paraId="5CCFBEAB" w14:textId="215A9F64"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28D28F8C" w14:textId="2CA177E7" w:rsidR="002920FA" w:rsidRPr="00B43061" w:rsidRDefault="002920F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00C26B6A" w:rsidRPr="00B43061">
        <w:rPr>
          <w:rFonts w:ascii="ＭＳ Ｐゴシック" w:eastAsia="ＭＳ Ｐゴシック" w:hAnsi="ＭＳ Ｐゴシック" w:hint="eastAsia"/>
          <w:szCs w:val="21"/>
        </w:rPr>
        <w:t>案内</w:t>
      </w:r>
      <w:r w:rsidRPr="00B43061">
        <w:rPr>
          <w:rFonts w:ascii="ＭＳ Ｐゴシック" w:eastAsia="ＭＳ Ｐゴシック" w:hAnsi="ＭＳ Ｐゴシック" w:hint="eastAsia"/>
          <w:szCs w:val="21"/>
        </w:rPr>
        <w:t>内容：放送局名や番組名、放送日時、番組概要など</w:t>
      </w:r>
    </w:p>
    <w:p w14:paraId="30D9B724" w14:textId="49819F8A" w:rsidR="00C26B6A" w:rsidRPr="00B43061" w:rsidRDefault="00C26B6A" w:rsidP="00517130">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応操作：チェンネル切替、番組表でのカーソル操作、録画一覧など</w:t>
      </w:r>
    </w:p>
    <w:p w14:paraId="2B53AC48" w14:textId="0CD23F53" w:rsidR="00C26B6A" w:rsidRPr="00B43061" w:rsidRDefault="00C26B6A" w:rsidP="00C26B6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放送情報：音関連のみ提示（解説放送や多重放送）　※字幕の情報は故意に読まない</w:t>
      </w:r>
    </w:p>
    <w:p w14:paraId="44051595" w14:textId="478FEE45"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w:t>
      </w:r>
      <w:r w:rsidRPr="00B43061">
        <w:rPr>
          <w:rFonts w:ascii="ＭＳ Ｐゴシック" w:eastAsia="ＭＳ Ｐゴシック" w:hAnsi="ＭＳ Ｐゴシック" w:hint="eastAsia"/>
          <w:szCs w:val="21"/>
        </w:rPr>
        <w:t>設定項目の読み上げについて</w:t>
      </w:r>
    </w:p>
    <w:p w14:paraId="1219BD4A" w14:textId="77B49DE9"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007F704A" w14:textId="671AF378"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音声ガイド設定、入力切替、音声切替など</w:t>
      </w:r>
    </w:p>
    <w:p w14:paraId="34038766" w14:textId="0FFB3E27"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w:t>
      </w:r>
    </w:p>
    <w:p w14:paraId="066E1699" w14:textId="348C25CD"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詳細予約、番組検索（ジャンルや人名）</w:t>
      </w:r>
    </w:p>
    <w:p w14:paraId="48658F96" w14:textId="490B0D3D" w:rsidR="00C26B6A" w:rsidRPr="00B43061" w:rsidRDefault="00DE66A5" w:rsidP="00C26B6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C26B6A" w:rsidRPr="00B43061">
        <w:rPr>
          <w:rFonts w:ascii="ＭＳ Ｐゴシック" w:eastAsia="ＭＳ Ｐゴシック" w:hAnsi="ＭＳ Ｐゴシック" w:hint="eastAsia"/>
          <w:szCs w:val="21"/>
        </w:rPr>
        <w:t>録画予約の予約設定について</w:t>
      </w:r>
    </w:p>
    <w:p w14:paraId="7B423ED3" w14:textId="4807B8B9"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37711831" w14:textId="6B4669B2"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番組表から選択した番組で録画ボタンを押下</w:t>
      </w:r>
    </w:p>
    <w:p w14:paraId="08B9ED3D" w14:textId="67AD74C9" w:rsidR="00C26B6A" w:rsidRPr="00B43061" w:rsidRDefault="00DE66A5" w:rsidP="00C26B6A">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C26B6A" w:rsidRPr="00B43061">
        <w:rPr>
          <w:rFonts w:ascii="ＭＳ Ｐゴシック" w:eastAsia="ＭＳ Ｐゴシック" w:hAnsi="ＭＳ Ｐゴシック" w:hint="eastAsia"/>
          <w:szCs w:val="21"/>
        </w:rPr>
        <w:t>録画予約の予約確認について</w:t>
      </w:r>
    </w:p>
    <w:p w14:paraId="5FCF040A" w14:textId="04662B2C"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23DAED65" w14:textId="5E92FCE4"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番組表から録画予約済み番組を選択すると、「録画予約済み」と音声案内が流れる</w:t>
      </w:r>
    </w:p>
    <w:p w14:paraId="20D1F58A" w14:textId="47FCA2BA"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備考：予約一覧の項目は読まない</w:t>
      </w:r>
    </w:p>
    <w:p w14:paraId="31C56B4D" w14:textId="63A6D473" w:rsidR="00C26B6A" w:rsidRPr="00B43061" w:rsidRDefault="00C26B6A"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 xml:space="preserve">　</w:t>
      </w:r>
      <w:r w:rsidR="00DE66A5" w:rsidRPr="00B43061">
        <w:rPr>
          <w:rFonts w:ascii="ＭＳ Ｐゴシック" w:eastAsia="ＭＳ Ｐゴシック" w:hAnsi="ＭＳ Ｐゴシック" w:hint="eastAsia"/>
          <w:szCs w:val="21"/>
        </w:rPr>
        <w:t>◇</w:t>
      </w:r>
      <w:r w:rsidRPr="00B43061">
        <w:rPr>
          <w:rFonts w:ascii="ＭＳ Ｐゴシック" w:eastAsia="ＭＳ Ｐゴシック" w:hAnsi="ＭＳ Ｐゴシック" w:hint="eastAsia"/>
          <w:szCs w:val="21"/>
        </w:rPr>
        <w:t>機能選択時の操作音について</w:t>
      </w:r>
    </w:p>
    <w:p w14:paraId="7DB23D57" w14:textId="123122FC" w:rsidR="003931C1" w:rsidRPr="00B43061" w:rsidRDefault="00C26B6A"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39E820AD" w14:textId="0217E3E9" w:rsidR="003931C1" w:rsidRPr="00B43061" w:rsidRDefault="00C26B6A"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w:t>
      </w:r>
      <w:r w:rsidR="003931C1" w:rsidRPr="00B43061">
        <w:rPr>
          <w:rFonts w:ascii="ＭＳ Ｐゴシック" w:eastAsia="ＭＳ Ｐゴシック" w:hAnsi="ＭＳ Ｐゴシック" w:hint="eastAsia"/>
          <w:szCs w:val="21"/>
        </w:rPr>
        <w:t>起動時に「ピロロン」、戻る時に「ポポン」と鳴る</w:t>
      </w:r>
    </w:p>
    <w:p w14:paraId="193A603F" w14:textId="698F0442" w:rsidR="003931C1" w:rsidRPr="00B43061" w:rsidRDefault="003931C1"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備考：例えば番組表や録画一覧などの機能を選択した時</w:t>
      </w:r>
    </w:p>
    <w:p w14:paraId="6F8B0ABB" w14:textId="11550190" w:rsidR="003931C1" w:rsidRPr="00B43061" w:rsidRDefault="003931C1"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w:t>
      </w:r>
      <w:r w:rsidRPr="00B43061">
        <w:rPr>
          <w:rFonts w:ascii="ＭＳ Ｐゴシック" w:eastAsia="ＭＳ Ｐゴシック" w:hAnsi="ＭＳ Ｐゴシック" w:hint="eastAsia"/>
          <w:szCs w:val="21"/>
        </w:rPr>
        <w:t>番組表のカーソル移動時の操作音について</w:t>
      </w:r>
    </w:p>
    <w:p w14:paraId="44278A77" w14:textId="0529AC0F" w:rsidR="003931C1" w:rsidRPr="00B43061" w:rsidRDefault="003931C1"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対象機器：テレビ／レコーダー共通</w:t>
      </w:r>
    </w:p>
    <w:p w14:paraId="3BF7CBAD" w14:textId="1CAA999A" w:rsidR="003931C1" w:rsidRPr="00B43061" w:rsidRDefault="003931C1"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E66A5"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内容：時間方向にカーソルを移動</w:t>
      </w:r>
      <w:r w:rsidR="00D273F8" w:rsidRPr="00B43061">
        <w:rPr>
          <w:rFonts w:ascii="ＭＳ Ｐゴシック" w:eastAsia="ＭＳ Ｐゴシック" w:hAnsi="ＭＳ Ｐゴシック" w:hint="eastAsia"/>
          <w:szCs w:val="21"/>
        </w:rPr>
        <w:t>する</w:t>
      </w:r>
      <w:r w:rsidRPr="00B43061">
        <w:rPr>
          <w:rFonts w:ascii="ＭＳ Ｐゴシック" w:eastAsia="ＭＳ Ｐゴシック" w:hAnsi="ＭＳ Ｐゴシック" w:hint="eastAsia"/>
          <w:szCs w:val="21"/>
        </w:rPr>
        <w:t>途中で日をまたぐときに「ピピン」と違う操作音が鳴る</w:t>
      </w:r>
    </w:p>
    <w:p w14:paraId="2C4D7A86" w14:textId="57D3651D" w:rsidR="003931C1" w:rsidRPr="00B43061" w:rsidRDefault="003931C1" w:rsidP="003931C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273F8" w:rsidRPr="00B43061">
        <w:rPr>
          <w:rFonts w:ascii="ＭＳ Ｐゴシック" w:eastAsia="ＭＳ Ｐゴシック" w:hAnsi="ＭＳ Ｐゴシック" w:hint="eastAsia"/>
          <w:szCs w:val="21"/>
        </w:rPr>
        <w:t xml:space="preserve">　</w:t>
      </w:r>
      <w:r w:rsidRPr="00B43061">
        <w:rPr>
          <w:rFonts w:ascii="ＭＳ Ｐゴシック" w:eastAsia="ＭＳ Ｐゴシック" w:hAnsi="ＭＳ Ｐゴシック" w:hint="eastAsia"/>
          <w:szCs w:val="21"/>
        </w:rPr>
        <w:t>備考：それ以外のところではカーソル移動音「ピッ」と鳴る</w:t>
      </w:r>
    </w:p>
    <w:p w14:paraId="336235E1" w14:textId="77777777" w:rsidR="00C26B6A" w:rsidRPr="00B43061" w:rsidRDefault="00C26B6A" w:rsidP="00C26B6A">
      <w:pPr>
        <w:rPr>
          <w:rFonts w:ascii="ＭＳ Ｐゴシック" w:eastAsia="ＭＳ Ｐゴシック" w:hAnsi="ＭＳ Ｐゴシック"/>
          <w:szCs w:val="21"/>
        </w:rPr>
      </w:pPr>
    </w:p>
    <w:p w14:paraId="59B9D25A" w14:textId="77777777" w:rsidR="007E02E3" w:rsidRPr="00B43061" w:rsidRDefault="007E02E3" w:rsidP="00C26B6A">
      <w:pPr>
        <w:rPr>
          <w:rFonts w:ascii="ＭＳ Ｐゴシック" w:eastAsia="ＭＳ Ｐゴシック" w:hAnsi="ＭＳ Ｐゴシック"/>
          <w:szCs w:val="21"/>
        </w:rPr>
      </w:pPr>
    </w:p>
    <w:p w14:paraId="48C7A9D3" w14:textId="77777777" w:rsidR="007E02E3" w:rsidRPr="00B43061" w:rsidRDefault="007E02E3"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４ページ目</w:t>
      </w:r>
    </w:p>
    <w:p w14:paraId="2ECAE968" w14:textId="77777777" w:rsidR="007E02E3" w:rsidRPr="00B43061" w:rsidRDefault="007E02E3" w:rsidP="00C26B6A">
      <w:pPr>
        <w:rPr>
          <w:rFonts w:ascii="ＭＳ Ｐゴシック" w:eastAsia="ＭＳ Ｐゴシック" w:hAnsi="ＭＳ Ｐゴシック"/>
          <w:szCs w:val="21"/>
        </w:rPr>
      </w:pPr>
    </w:p>
    <w:p w14:paraId="396907E2" w14:textId="77777777" w:rsidR="007E02E3" w:rsidRPr="00B43061" w:rsidRDefault="007E02E3"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読み上げポータルサイト　　http://</w:t>
      </w:r>
      <w:r w:rsidRPr="00B43061">
        <w:rPr>
          <w:rFonts w:ascii="ＭＳ Ｐゴシック" w:eastAsia="ＭＳ Ｐゴシック" w:hAnsi="ＭＳ Ｐゴシック"/>
          <w:szCs w:val="21"/>
        </w:rPr>
        <w:t xml:space="preserve"> yomiage.net/pc.html</w:t>
      </w:r>
    </w:p>
    <w:p w14:paraId="0D603F6C" w14:textId="77777777" w:rsidR="007E02E3" w:rsidRPr="00B43061" w:rsidRDefault="007E02E3" w:rsidP="00C26B6A">
      <w:pPr>
        <w:rPr>
          <w:rFonts w:ascii="ＭＳ Ｐゴシック" w:eastAsia="ＭＳ Ｐゴシック" w:hAnsi="ＭＳ Ｐゴシック"/>
          <w:szCs w:val="21"/>
        </w:rPr>
      </w:pPr>
    </w:p>
    <w:p w14:paraId="406DCF4D" w14:textId="77777777" w:rsidR="007E02E3" w:rsidRPr="00B43061" w:rsidRDefault="007E02E3" w:rsidP="00C26B6A">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設立：2012年４月</w:t>
      </w:r>
    </w:p>
    <w:p w14:paraId="4FB6983C"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背景：体験会や展示会で音声読上げ機能搭載テレビは好評だが、ご購入後に説明を聞いたように</w:t>
      </w:r>
    </w:p>
    <w:p w14:paraId="2AFB18C7" w14:textId="77777777" w:rsidR="007E02E3" w:rsidRPr="00B43061" w:rsidRDefault="007E02E3" w:rsidP="007E02E3">
      <w:pPr>
        <w:ind w:firstLineChars="300" w:firstLine="63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使えないとの声を多く頂いた（展示会で購入者に使い方を説明することが増えてきた）。</w:t>
      </w:r>
    </w:p>
    <w:p w14:paraId="7DF2621B"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経緯：当事者の方がらくらくホンやパソコンのスクリーンリーダーを利用してインターネットサイト</w:t>
      </w:r>
    </w:p>
    <w:p w14:paraId="56AAA184" w14:textId="77777777" w:rsidR="007E02E3" w:rsidRPr="00B43061" w:rsidRDefault="007E02E3" w:rsidP="007E02E3">
      <w:pPr>
        <w:ind w:firstLineChars="300" w:firstLine="63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の情報を得られていることに着目し、テキスト形式の操作ガイドをアップすれば活用して</w:t>
      </w:r>
    </w:p>
    <w:p w14:paraId="6B031A98" w14:textId="77777777" w:rsidR="007E02E3" w:rsidRPr="00B43061" w:rsidRDefault="007E02E3" w:rsidP="007E02E3">
      <w:pPr>
        <w:ind w:firstLineChars="300" w:firstLine="63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頂けるのではないかとサイトを開設した。</w:t>
      </w:r>
    </w:p>
    <w:p w14:paraId="71202AA8" w14:textId="77777777" w:rsidR="007E02E3" w:rsidRPr="00B43061" w:rsidRDefault="007E02E3" w:rsidP="007E02E3">
      <w:pPr>
        <w:ind w:firstLineChars="300" w:firstLine="63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複数の視覚障がい者団体にアドバイスを頂く。</w:t>
      </w:r>
    </w:p>
    <w:p w14:paraId="7A116F88" w14:textId="77777777" w:rsidR="007E02E3" w:rsidRPr="00B43061" w:rsidRDefault="007E02E3" w:rsidP="007E02E3">
      <w:pPr>
        <w:rPr>
          <w:rFonts w:ascii="ＭＳ Ｐゴシック" w:eastAsia="ＭＳ Ｐゴシック" w:hAnsi="ＭＳ Ｐゴシック"/>
          <w:szCs w:val="21"/>
        </w:rPr>
      </w:pPr>
    </w:p>
    <w:p w14:paraId="09F0A208"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読み上げポータルサイトのトップ画面</w:t>
      </w:r>
      <w:r w:rsidR="00581970" w:rsidRPr="00B43061">
        <w:rPr>
          <w:rFonts w:ascii="ＭＳ Ｐゴシック" w:eastAsia="ＭＳ Ｐゴシック" w:hAnsi="ＭＳ Ｐゴシック" w:hint="eastAsia"/>
          <w:szCs w:val="21"/>
        </w:rPr>
        <w:t>のハードコピー</w:t>
      </w:r>
      <w:r w:rsidRPr="00B43061">
        <w:rPr>
          <w:rFonts w:ascii="ＭＳ Ｐゴシック" w:eastAsia="ＭＳ Ｐゴシック" w:hAnsi="ＭＳ Ｐゴシック" w:hint="eastAsia"/>
          <w:szCs w:val="21"/>
        </w:rPr>
        <w:t>＞</w:t>
      </w:r>
    </w:p>
    <w:p w14:paraId="6F84B67D"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音声読み上げポータルサイト</w:t>
      </w:r>
    </w:p>
    <w:p w14:paraId="5159D258"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このサイトは便利な音声読み上げ機能が付いている家電製品などをご紹介しているサイトです。</w:t>
      </w:r>
    </w:p>
    <w:p w14:paraId="7DE75A66"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１　新着・更新情報</w:t>
      </w:r>
    </w:p>
    <w:p w14:paraId="2F83F27E"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２　メーカー名で探す</w:t>
      </w:r>
    </w:p>
    <w:p w14:paraId="73FA93ED"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３　商品名で探す</w:t>
      </w:r>
    </w:p>
    <w:p w14:paraId="6F09E83A"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４　よくある質問</w:t>
      </w:r>
    </w:p>
    <w:p w14:paraId="6A1EE018"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５　お問い合わせ</w:t>
      </w:r>
    </w:p>
    <w:p w14:paraId="3D87EFA1"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６　お役立ちリンク集</w:t>
      </w:r>
    </w:p>
    <w:p w14:paraId="2300D772"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７　参加企業募集</w:t>
      </w:r>
    </w:p>
    <w:p w14:paraId="7255EFBA" w14:textId="77777777" w:rsidR="007E02E3"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弱視の方に見やすいように、反転文字や大きな文字で表示</w:t>
      </w:r>
    </w:p>
    <w:p w14:paraId="65DA9F11" w14:textId="77777777" w:rsidR="00581970" w:rsidRPr="00B43061" w:rsidRDefault="00581970" w:rsidP="007E02E3">
      <w:pPr>
        <w:rPr>
          <w:rFonts w:ascii="ＭＳ Ｐゴシック" w:eastAsia="ＭＳ Ｐゴシック" w:hAnsi="ＭＳ Ｐゴシック"/>
          <w:szCs w:val="21"/>
        </w:rPr>
      </w:pPr>
    </w:p>
    <w:p w14:paraId="0F15299E"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ポータルサイトの概要説明＞</w:t>
      </w:r>
    </w:p>
    <w:p w14:paraId="39EA4F17"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現参画企業：アイネット株式会社（読書器を掲載）、株式会社アステム（テレビが聞けるラジオを掲載）、パナソニック株式会社</w:t>
      </w:r>
    </w:p>
    <w:p w14:paraId="6CE90423"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当社掲載商品：デジタルテレビ、BDレコーダー、ICレコーダーなど</w:t>
      </w:r>
    </w:p>
    <w:p w14:paraId="4250AA4D" w14:textId="77777777" w:rsidR="007E02E3" w:rsidRPr="00B43061" w:rsidRDefault="007E02E3"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掲載内容：商品の操作ガイド、商品の機能や特長、福祉機器展への出展情報</w:t>
      </w:r>
    </w:p>
    <w:p w14:paraId="2BA221EB" w14:textId="77777777" w:rsidR="00581970" w:rsidRPr="00B43061" w:rsidRDefault="00581970" w:rsidP="007E02E3">
      <w:pPr>
        <w:rPr>
          <w:rFonts w:ascii="ＭＳ Ｐゴシック" w:eastAsia="ＭＳ Ｐゴシック" w:hAnsi="ＭＳ Ｐゴシック"/>
          <w:szCs w:val="21"/>
        </w:rPr>
      </w:pPr>
    </w:p>
    <w:p w14:paraId="05FBF4F7" w14:textId="77777777" w:rsidR="00581970" w:rsidRPr="00B43061" w:rsidRDefault="00581970" w:rsidP="007E02E3">
      <w:pPr>
        <w:rPr>
          <w:rFonts w:ascii="ＭＳ Ｐゴシック" w:eastAsia="ＭＳ Ｐゴシック" w:hAnsi="ＭＳ Ｐゴシック"/>
          <w:szCs w:val="21"/>
        </w:rPr>
      </w:pPr>
    </w:p>
    <w:p w14:paraId="2DF14AE0"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５ページ</w:t>
      </w:r>
      <w:bookmarkStart w:id="0" w:name="_GoBack"/>
      <w:bookmarkEnd w:id="0"/>
    </w:p>
    <w:p w14:paraId="1CD22E1F" w14:textId="77777777" w:rsidR="00581970" w:rsidRPr="00B43061" w:rsidRDefault="00581970" w:rsidP="007E02E3">
      <w:pPr>
        <w:rPr>
          <w:rFonts w:ascii="ＭＳ Ｐゴシック" w:eastAsia="ＭＳ Ｐゴシック" w:hAnsi="ＭＳ Ｐゴシック"/>
          <w:szCs w:val="21"/>
        </w:rPr>
      </w:pPr>
    </w:p>
    <w:p w14:paraId="46401E53"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読み上げポータルサイト　商品の操作ガイド</w:t>
      </w:r>
    </w:p>
    <w:p w14:paraId="24D81F6F" w14:textId="77777777" w:rsidR="00581970" w:rsidRPr="00B43061" w:rsidRDefault="00581970" w:rsidP="007E02E3">
      <w:pPr>
        <w:rPr>
          <w:rFonts w:ascii="ＭＳ Ｐゴシック" w:eastAsia="ＭＳ Ｐゴシック" w:hAnsi="ＭＳ Ｐゴシック"/>
          <w:szCs w:val="21"/>
        </w:rPr>
      </w:pPr>
    </w:p>
    <w:p w14:paraId="123AB188"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操作ガイドの掲載事例（テレビ　TH-77EX1000）</w:t>
      </w:r>
    </w:p>
    <w:p w14:paraId="70B95777" w14:textId="77777777" w:rsidR="00581970" w:rsidRPr="00B43061" w:rsidRDefault="00581970" w:rsidP="007E02E3">
      <w:pPr>
        <w:rPr>
          <w:rFonts w:ascii="ＭＳ Ｐゴシック" w:eastAsia="ＭＳ Ｐゴシック" w:hAnsi="ＭＳ Ｐゴシック"/>
          <w:szCs w:val="21"/>
        </w:rPr>
      </w:pPr>
    </w:p>
    <w:p w14:paraId="115D5EC1"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EB画面のハードコピー＞</w:t>
      </w:r>
    </w:p>
    <w:p w14:paraId="4608C298"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テレビ　ビエラ</w:t>
      </w:r>
    </w:p>
    <w:p w14:paraId="591E08B3"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背景色変更　黒色／灰色／緑色／紫色／青色</w:t>
      </w:r>
    </w:p>
    <w:p w14:paraId="70409FCE"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文字の大きさ　小／中／大</w:t>
      </w:r>
    </w:p>
    <w:p w14:paraId="7A3F876F" w14:textId="12B5A674"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D273F8" w:rsidRPr="00B43061">
        <w:rPr>
          <w:rFonts w:ascii="ＭＳ Ｐゴシック" w:eastAsia="ＭＳ Ｐゴシック" w:hAnsi="ＭＳ Ｐゴシック" w:hint="eastAsia"/>
          <w:szCs w:val="21"/>
        </w:rPr>
        <w:t>ページ</w:t>
      </w:r>
      <w:r w:rsidRPr="00B43061">
        <w:rPr>
          <w:rFonts w:ascii="ＭＳ Ｐゴシック" w:eastAsia="ＭＳ Ｐゴシック" w:hAnsi="ＭＳ Ｐゴシック" w:hint="eastAsia"/>
          <w:szCs w:val="21"/>
        </w:rPr>
        <w:t>階層）ホーム＞パナソニックお役立ちトップ＞ビエラ＞７７ＥＺ１０００</w:t>
      </w:r>
    </w:p>
    <w:p w14:paraId="723BB936" w14:textId="77777777" w:rsidR="00581970" w:rsidRPr="00B43061" w:rsidRDefault="00581970"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７７ＥＺ１０００</w:t>
      </w:r>
    </w:p>
    <w:p w14:paraId="783D519D" w14:textId="77777777" w:rsidR="00581970"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 商品の特長</w:t>
      </w:r>
    </w:p>
    <w:p w14:paraId="6370DDC2"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 スペック情報</w:t>
      </w:r>
    </w:p>
    <w:p w14:paraId="7BF840B4"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操作説明</w:t>
      </w:r>
    </w:p>
    <w:p w14:paraId="7DD72270"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１] 音声読上げ機能の設定方法</w:t>
      </w:r>
    </w:p>
    <w:p w14:paraId="41511601"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２] リモコンボタンの配置表</w:t>
      </w:r>
    </w:p>
    <w:p w14:paraId="5EC5ECD1"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３] リモコンボタンの各機能説明</w:t>
      </w:r>
    </w:p>
    <w:p w14:paraId="6A1B0090"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４] リモコンボタンを使って操作する方法</w:t>
      </w:r>
    </w:p>
    <w:p w14:paraId="28F19112"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５] リモコンに話しかけて操作する方法</w:t>
      </w:r>
    </w:p>
    <w:p w14:paraId="56572393" w14:textId="2942AF38"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パナソニックトップページ　／　戻る　／　このページの先頭に戻る</w:t>
      </w:r>
    </w:p>
    <w:p w14:paraId="67FC958B"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Copyright </w:t>
      </w:r>
      <w:r w:rsidRPr="00B43061">
        <w:rPr>
          <w:rFonts w:ascii="ＭＳ Ｐゴシック" w:eastAsia="ＭＳ Ｐゴシック" w:hAnsi="ＭＳ Ｐゴシック"/>
          <w:szCs w:val="21"/>
        </w:rPr>
        <w:t>© yomiage.net 2017</w:t>
      </w:r>
    </w:p>
    <w:p w14:paraId="6001D8D9" w14:textId="77777777" w:rsidR="0032159B" w:rsidRPr="00B43061" w:rsidRDefault="0032159B" w:rsidP="007E02E3">
      <w:pPr>
        <w:rPr>
          <w:rFonts w:ascii="ＭＳ Ｐゴシック" w:eastAsia="ＭＳ Ｐゴシック" w:hAnsi="ＭＳ Ｐゴシック"/>
          <w:szCs w:val="21"/>
        </w:rPr>
      </w:pPr>
    </w:p>
    <w:p w14:paraId="41E8F77D" w14:textId="77777777" w:rsidR="0032159B"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１] 音声読上げ機能の設定方法」の画面のハードコピー＞</w:t>
      </w:r>
    </w:p>
    <w:p w14:paraId="216B5D84" w14:textId="77777777" w:rsidR="00494181" w:rsidRPr="00B43061" w:rsidRDefault="0032159B" w:rsidP="007E02E3">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画面の</w:t>
      </w:r>
      <w:r w:rsidR="00494181" w:rsidRPr="00B43061">
        <w:rPr>
          <w:rFonts w:ascii="ＭＳ Ｐゴシック" w:eastAsia="ＭＳ Ｐゴシック" w:hAnsi="ＭＳ Ｐゴシック" w:hint="eastAsia"/>
          <w:szCs w:val="21"/>
        </w:rPr>
        <w:t>流れを</w:t>
      </w:r>
      <w:r w:rsidRPr="00B43061">
        <w:rPr>
          <w:rFonts w:ascii="ＭＳ Ｐゴシック" w:eastAsia="ＭＳ Ｐゴシック" w:hAnsi="ＭＳ Ｐゴシック" w:hint="eastAsia"/>
          <w:szCs w:val="21"/>
        </w:rPr>
        <w:t>縮小</w:t>
      </w:r>
      <w:r w:rsidR="00494181" w:rsidRPr="00B43061">
        <w:rPr>
          <w:rFonts w:ascii="ＭＳ Ｐゴシック" w:eastAsia="ＭＳ Ｐゴシック" w:hAnsi="ＭＳ Ｐゴシック" w:hint="eastAsia"/>
          <w:szCs w:val="21"/>
        </w:rPr>
        <w:t>して縦長に表示</w:t>
      </w:r>
    </w:p>
    <w:p w14:paraId="2EEF4208" w14:textId="77777777" w:rsidR="0032159B" w:rsidRPr="00B43061" w:rsidRDefault="00494181" w:rsidP="00494181">
      <w:pPr>
        <w:ind w:firstLineChars="200" w:firstLine="42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操作説明図とテキストの操作説明の組が縦に並んでいる</w:t>
      </w:r>
    </w:p>
    <w:p w14:paraId="2BC505C6" w14:textId="77777777" w:rsidR="00494181" w:rsidRPr="00B43061" w:rsidRDefault="00494181" w:rsidP="00494181">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操作説明図の特長説明</w:t>
      </w:r>
    </w:p>
    <w:p w14:paraId="407B40BD" w14:textId="77777777" w:rsidR="00494181" w:rsidRPr="00B43061" w:rsidRDefault="00494181" w:rsidP="00494181">
      <w:pPr>
        <w:ind w:firstLineChars="200" w:firstLine="42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説明図：操作するリモコンの写真と説明の対象のボタンを黄色の枠で囲んでいる</w:t>
      </w:r>
    </w:p>
    <w:p w14:paraId="536F7B42" w14:textId="77777777" w:rsidR="00494181" w:rsidRPr="00B43061" w:rsidRDefault="00494181" w:rsidP="00494181">
      <w:pPr>
        <w:ind w:firstLineChars="100" w:firstLine="2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補足：重要な説明は、介助者と一緒の利用も想定し、図示してボタン位置を示している</w:t>
      </w:r>
    </w:p>
    <w:p w14:paraId="76D882B1" w14:textId="77777777" w:rsidR="00DA433B" w:rsidRPr="00B43061" w:rsidRDefault="00DA433B" w:rsidP="00DA433B">
      <w:pPr>
        <w:rPr>
          <w:rFonts w:ascii="ＭＳ Ｐゴシック" w:eastAsia="ＭＳ Ｐゴシック" w:hAnsi="ＭＳ Ｐゴシック"/>
          <w:szCs w:val="21"/>
        </w:rPr>
      </w:pPr>
    </w:p>
    <w:p w14:paraId="6B1AB9D5"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読上げ機能の設定方法の説明の一例　その１＞</w:t>
      </w:r>
    </w:p>
    <w:p w14:paraId="7B581231" w14:textId="64CC0001"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273F8" w:rsidRPr="00B43061">
        <w:rPr>
          <w:rFonts w:ascii="ＭＳ Ｐゴシック" w:eastAsia="ＭＳ Ｐゴシック" w:hAnsi="ＭＳ Ｐゴシック" w:hint="eastAsia"/>
          <w:szCs w:val="21"/>
        </w:rPr>
        <w:t>テキスト</w:t>
      </w:r>
      <w:r w:rsidRPr="00B43061">
        <w:rPr>
          <w:rFonts w:ascii="ＭＳ Ｐゴシック" w:eastAsia="ＭＳ Ｐゴシック" w:hAnsi="ＭＳ Ｐゴシック" w:hint="eastAsia"/>
          <w:szCs w:val="21"/>
        </w:rPr>
        <w:t>説明文（当事者用）：「リモコンの左側が少し出っ張った形をしています。この部分に四角い</w:t>
      </w:r>
    </w:p>
    <w:p w14:paraId="417297CD" w14:textId="0129138A" w:rsidR="00DA433B" w:rsidRPr="00B43061" w:rsidRDefault="00DA433B" w:rsidP="00D273F8">
      <w:pPr>
        <w:ind w:firstLineChars="600" w:firstLine="126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ボタンが縦一列に６こ並んでいます。この一番下の６番目のボタンがメニューボタンです。」</w:t>
      </w:r>
    </w:p>
    <w:p w14:paraId="6436696A"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説明図（介助者用）：リモコン全体写真とリモコン上部の拡大写真</w:t>
      </w:r>
    </w:p>
    <w:p w14:paraId="1676EE76"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説明文にある「メニューボタン」の位置を黄色い枠で囲んでいる。</w:t>
      </w:r>
    </w:p>
    <w:p w14:paraId="6BA6EE5F"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 xml:space="preserve">　内容補足：まず対象全体のボタン配置をイメージさせてから、対象のボタン位置を示すように</w:t>
      </w:r>
    </w:p>
    <w:p w14:paraId="7E13939E" w14:textId="77777777" w:rsidR="00DA433B" w:rsidRPr="00B43061" w:rsidRDefault="00DA433B" w:rsidP="00DA433B">
      <w:pPr>
        <w:ind w:firstLineChars="600" w:firstLine="126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工夫している</w:t>
      </w:r>
    </w:p>
    <w:p w14:paraId="5012FDD2" w14:textId="77777777" w:rsidR="00DA433B" w:rsidRPr="00B43061" w:rsidRDefault="00DA433B" w:rsidP="00DA433B">
      <w:pPr>
        <w:rPr>
          <w:rFonts w:ascii="ＭＳ Ｐゴシック" w:eastAsia="ＭＳ Ｐゴシック" w:hAnsi="ＭＳ Ｐゴシック"/>
          <w:szCs w:val="21"/>
        </w:rPr>
      </w:pPr>
    </w:p>
    <w:p w14:paraId="03A05103"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読上げ機能の設定方法の説明の一例　その２＞</w:t>
      </w:r>
    </w:p>
    <w:p w14:paraId="046A23CC" w14:textId="77777777" w:rsidR="00D273F8"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D273F8" w:rsidRPr="00B43061">
        <w:rPr>
          <w:rFonts w:ascii="ＭＳ Ｐゴシック" w:eastAsia="ＭＳ Ｐゴシック" w:hAnsi="ＭＳ Ｐゴシック" w:hint="eastAsia"/>
          <w:szCs w:val="21"/>
        </w:rPr>
        <w:t>テキスト</w:t>
      </w:r>
      <w:r w:rsidRPr="00B43061">
        <w:rPr>
          <w:rFonts w:ascii="ＭＳ Ｐゴシック" w:eastAsia="ＭＳ Ｐゴシック" w:hAnsi="ＭＳ Ｐゴシック" w:hint="eastAsia"/>
          <w:szCs w:val="21"/>
        </w:rPr>
        <w:t>説明文（当事者用）：「メニューボタンを３秒以上 ながおし します。テレビ画面に</w:t>
      </w:r>
    </w:p>
    <w:p w14:paraId="053A1EDD" w14:textId="55BBDE5F" w:rsidR="00DA433B" w:rsidRPr="00B43061" w:rsidRDefault="00DA433B" w:rsidP="00D273F8">
      <w:pPr>
        <w:ind w:firstLineChars="600" w:firstLine="126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音声ガイドの設定項目が表示されると同時に操作音が鳴ります。」</w:t>
      </w:r>
    </w:p>
    <w:p w14:paraId="21BEA674" w14:textId="77777777" w:rsidR="00DA433B"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説明図（介助者用）：リモコン上部の拡大写真（</w:t>
      </w:r>
      <w:r w:rsidR="004E6A9C" w:rsidRPr="00B43061">
        <w:rPr>
          <w:rFonts w:ascii="ＭＳ Ｐゴシック" w:eastAsia="ＭＳ Ｐゴシック" w:hAnsi="ＭＳ Ｐゴシック" w:hint="eastAsia"/>
          <w:szCs w:val="21"/>
        </w:rPr>
        <w:t>メニューボタンの位置に黄色い枠を付記</w:t>
      </w:r>
      <w:r w:rsidRPr="00B43061">
        <w:rPr>
          <w:rFonts w:ascii="ＭＳ Ｐゴシック" w:eastAsia="ＭＳ Ｐゴシック" w:hAnsi="ＭＳ Ｐゴシック" w:hint="eastAsia"/>
          <w:szCs w:val="21"/>
        </w:rPr>
        <w:t>）</w:t>
      </w:r>
      <w:r w:rsidR="004E6A9C" w:rsidRPr="00B43061">
        <w:rPr>
          <w:rFonts w:ascii="ＭＳ Ｐゴシック" w:eastAsia="ＭＳ Ｐゴシック" w:hAnsi="ＭＳ Ｐゴシック" w:hint="eastAsia"/>
          <w:szCs w:val="21"/>
        </w:rPr>
        <w:t>と</w:t>
      </w:r>
    </w:p>
    <w:p w14:paraId="2A048363" w14:textId="77777777" w:rsidR="004E6A9C"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4E6A9C" w:rsidRPr="00B43061">
        <w:rPr>
          <w:rFonts w:ascii="ＭＳ Ｐゴシック" w:eastAsia="ＭＳ Ｐゴシック" w:hAnsi="ＭＳ Ｐゴシック" w:hint="eastAsia"/>
          <w:szCs w:val="21"/>
        </w:rPr>
        <w:t>音声ガイドの設定項目が表示されたテレビ画面の写真（設定項目の表示位置</w:t>
      </w:r>
    </w:p>
    <w:p w14:paraId="0A313F3D" w14:textId="625017A2" w:rsidR="00DA433B" w:rsidRPr="00B43061" w:rsidRDefault="004E6A9C" w:rsidP="004E6A9C">
      <w:pPr>
        <w:ind w:firstLineChars="1100" w:firstLine="231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に黄色い枠を付記）</w:t>
      </w:r>
      <w:r w:rsidR="00D273F8" w:rsidRPr="00B43061">
        <w:rPr>
          <w:rFonts w:ascii="ＭＳ Ｐゴシック" w:eastAsia="ＭＳ Ｐゴシック" w:hAnsi="ＭＳ Ｐゴシック" w:hint="eastAsia"/>
          <w:szCs w:val="21"/>
        </w:rPr>
        <w:t>を掲載</w:t>
      </w:r>
    </w:p>
    <w:p w14:paraId="1E53CB92" w14:textId="77777777" w:rsidR="004E6A9C" w:rsidRPr="00B43061" w:rsidRDefault="00DA433B"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内容補足：</w:t>
      </w:r>
      <w:r w:rsidR="004E6A9C" w:rsidRPr="00B43061">
        <w:rPr>
          <w:rFonts w:ascii="ＭＳ Ｐゴシック" w:eastAsia="ＭＳ Ｐゴシック" w:hAnsi="ＭＳ Ｐゴシック" w:hint="eastAsia"/>
          <w:szCs w:val="21"/>
        </w:rPr>
        <w:t>読み上げソフトで読み間違いの可能性のある漢字は、ひらがな表記したり、前後に</w:t>
      </w:r>
    </w:p>
    <w:p w14:paraId="0FB573AA" w14:textId="77777777" w:rsidR="004E6A9C" w:rsidRPr="00B43061" w:rsidRDefault="004E6A9C" w:rsidP="004E6A9C">
      <w:pPr>
        <w:ind w:firstLineChars="600" w:firstLine="126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スペースをいれて、意味が伝わるような工夫をしている。</w:t>
      </w:r>
    </w:p>
    <w:p w14:paraId="3F22E925" w14:textId="77777777" w:rsidR="004E6A9C" w:rsidRPr="00B43061" w:rsidRDefault="004E6A9C" w:rsidP="004E6A9C">
      <w:pPr>
        <w:ind w:firstLineChars="600" w:firstLine="126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長押（読み：なげし） 日本建築で、柱から柱へ渡して壁に取り付ける横木</w:t>
      </w:r>
    </w:p>
    <w:p w14:paraId="3957069C" w14:textId="77777777" w:rsidR="00DA433B" w:rsidRPr="00B43061" w:rsidRDefault="00DA433B" w:rsidP="00DA433B">
      <w:pPr>
        <w:rPr>
          <w:rFonts w:ascii="ＭＳ Ｐゴシック" w:eastAsia="ＭＳ Ｐゴシック" w:hAnsi="ＭＳ Ｐゴシック"/>
          <w:szCs w:val="21"/>
        </w:rPr>
      </w:pPr>
    </w:p>
    <w:p w14:paraId="5AA5642A" w14:textId="77777777" w:rsidR="004E6A9C" w:rsidRPr="00B43061" w:rsidRDefault="004E6A9C" w:rsidP="00DA433B">
      <w:pPr>
        <w:rPr>
          <w:rFonts w:ascii="ＭＳ Ｐゴシック" w:eastAsia="ＭＳ Ｐゴシック" w:hAnsi="ＭＳ Ｐゴシック"/>
          <w:szCs w:val="21"/>
        </w:rPr>
      </w:pPr>
    </w:p>
    <w:p w14:paraId="160082C4" w14:textId="77777777" w:rsidR="004E6A9C" w:rsidRPr="00B43061" w:rsidRDefault="004E6A9C"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６ページ</w:t>
      </w:r>
    </w:p>
    <w:p w14:paraId="2CA55513" w14:textId="77777777" w:rsidR="004E6A9C" w:rsidRPr="00B43061" w:rsidRDefault="004E6A9C" w:rsidP="00DA433B">
      <w:pPr>
        <w:rPr>
          <w:rFonts w:ascii="ＭＳ Ｐゴシック" w:eastAsia="ＭＳ Ｐゴシック" w:hAnsi="ＭＳ Ｐゴシック"/>
          <w:szCs w:val="21"/>
        </w:rPr>
      </w:pPr>
    </w:p>
    <w:p w14:paraId="5DBD7266" w14:textId="77777777" w:rsidR="004E6A9C" w:rsidRPr="00B43061" w:rsidRDefault="004E6A9C"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配慮事例①　文字を拡大して見やすく</w:t>
      </w:r>
    </w:p>
    <w:p w14:paraId="47DA8B3F" w14:textId="77777777" w:rsidR="004E6A9C" w:rsidRPr="00B43061" w:rsidRDefault="004E6A9C" w:rsidP="00DA433B">
      <w:pPr>
        <w:rPr>
          <w:rFonts w:ascii="ＭＳ Ｐゴシック" w:eastAsia="ＭＳ Ｐゴシック" w:hAnsi="ＭＳ Ｐゴシック"/>
          <w:szCs w:val="21"/>
        </w:rPr>
      </w:pPr>
    </w:p>
    <w:p w14:paraId="261CC1B6" w14:textId="77777777" w:rsidR="004E6A9C" w:rsidRPr="00B43061" w:rsidRDefault="004E6A9C"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でか文字」機能</w:t>
      </w:r>
    </w:p>
    <w:p w14:paraId="38402415" w14:textId="77777777" w:rsidR="004E6A9C" w:rsidRPr="00B43061" w:rsidRDefault="004E6A9C"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録画一覧や番組表の文字サイズをリモコンで約２倍に拡大</w:t>
      </w:r>
    </w:p>
    <w:p w14:paraId="0FB4FF9D" w14:textId="77777777" w:rsidR="004D65E1" w:rsidRPr="00B43061" w:rsidRDefault="004E6A9C"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ビデオレコーダー DMR-B</w:t>
      </w:r>
      <w:r w:rsidR="004D65E1" w:rsidRPr="00B43061">
        <w:rPr>
          <w:rFonts w:ascii="ＭＳ Ｐゴシック" w:eastAsia="ＭＳ Ｐゴシック" w:hAnsi="ＭＳ Ｐゴシック"/>
          <w:szCs w:val="21"/>
        </w:rPr>
        <w:t>RS</w:t>
      </w:r>
      <w:r w:rsidRPr="00B43061">
        <w:rPr>
          <w:rFonts w:ascii="ＭＳ Ｐゴシック" w:eastAsia="ＭＳ Ｐゴシック" w:hAnsi="ＭＳ Ｐゴシック" w:hint="eastAsia"/>
          <w:szCs w:val="21"/>
        </w:rPr>
        <w:t>520</w:t>
      </w:r>
      <w:r w:rsidR="004D65E1" w:rsidRPr="00B43061">
        <w:rPr>
          <w:rFonts w:ascii="ＭＳ Ｐゴシック" w:eastAsia="ＭＳ Ｐゴシック" w:hAnsi="ＭＳ Ｐゴシック" w:hint="eastAsia"/>
          <w:szCs w:val="21"/>
        </w:rPr>
        <w:t>）</w:t>
      </w:r>
    </w:p>
    <w:p w14:paraId="2DBEF68A"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録画一覧の例：画面の写真で拡大前と拡大後の違いを表示＞</w:t>
      </w:r>
    </w:p>
    <w:p w14:paraId="1204D112"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リモコンの「緑」ボタンで文字サイズが約２倍に拡大する</w:t>
      </w:r>
    </w:p>
    <w:p w14:paraId="5DD55736" w14:textId="77777777" w:rsidR="004D65E1" w:rsidRPr="00B43061" w:rsidRDefault="004D65E1" w:rsidP="00DA433B">
      <w:pPr>
        <w:rPr>
          <w:rFonts w:ascii="ＭＳ Ｐゴシック" w:eastAsia="ＭＳ Ｐゴシック" w:hAnsi="ＭＳ Ｐゴシック"/>
          <w:szCs w:val="21"/>
        </w:rPr>
      </w:pPr>
    </w:p>
    <w:p w14:paraId="5C7F8AE2"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タイトル表示（大）」機能</w:t>
      </w:r>
    </w:p>
    <w:p w14:paraId="23FFD8E5"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チェンネル切替などで画面右上に表示されるタイトル表示を約２倍に拡大</w:t>
      </w:r>
    </w:p>
    <w:p w14:paraId="29308609"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液晶テレビ）</w:t>
      </w:r>
    </w:p>
    <w:p w14:paraId="4592CDA1" w14:textId="77777777" w:rsidR="004D65E1" w:rsidRPr="00B43061" w:rsidRDefault="004D65E1" w:rsidP="004D65E1">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画面の写真で拡大前と拡大後の違いを表示＞</w:t>
      </w:r>
    </w:p>
    <w:p w14:paraId="2BE76278" w14:textId="77777777" w:rsidR="004D65E1" w:rsidRPr="00B43061" w:rsidRDefault="004D65E1" w:rsidP="00DA433B">
      <w:pPr>
        <w:rPr>
          <w:rFonts w:ascii="ＭＳ Ｐゴシック" w:eastAsia="ＭＳ Ｐゴシック" w:hAnsi="ＭＳ Ｐゴシック"/>
          <w:szCs w:val="21"/>
        </w:rPr>
      </w:pPr>
    </w:p>
    <w:p w14:paraId="66B96C49" w14:textId="77777777" w:rsidR="004D65E1" w:rsidRPr="00B43061" w:rsidRDefault="004D65E1" w:rsidP="00DA433B">
      <w:pPr>
        <w:rPr>
          <w:rFonts w:ascii="ＭＳ Ｐゴシック" w:eastAsia="ＭＳ Ｐゴシック" w:hAnsi="ＭＳ Ｐゴシック"/>
          <w:szCs w:val="21"/>
        </w:rPr>
      </w:pPr>
    </w:p>
    <w:p w14:paraId="727C0C6D"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７ページ</w:t>
      </w:r>
    </w:p>
    <w:p w14:paraId="1BF59E9F" w14:textId="77777777" w:rsidR="004D65E1" w:rsidRPr="00B43061" w:rsidRDefault="004D65E1" w:rsidP="00DA433B">
      <w:pPr>
        <w:rPr>
          <w:rFonts w:ascii="ＭＳ Ｐゴシック" w:eastAsia="ＭＳ Ｐゴシック" w:hAnsi="ＭＳ Ｐゴシック"/>
          <w:szCs w:val="21"/>
        </w:rPr>
      </w:pPr>
    </w:p>
    <w:p w14:paraId="38D2F854"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配慮事例②　リモコンをわかりやすく　その１</w:t>
      </w:r>
    </w:p>
    <w:p w14:paraId="108D7BB2" w14:textId="77777777" w:rsidR="004D65E1" w:rsidRPr="00B43061" w:rsidRDefault="004D65E1" w:rsidP="00DA433B">
      <w:pPr>
        <w:rPr>
          <w:rFonts w:ascii="ＭＳ Ｐゴシック" w:eastAsia="ＭＳ Ｐゴシック" w:hAnsi="ＭＳ Ｐゴシック"/>
          <w:szCs w:val="21"/>
        </w:rPr>
      </w:pPr>
    </w:p>
    <w:p w14:paraId="1ECF1297"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テレビ用 新「かんたんリモコン」</w:t>
      </w:r>
    </w:p>
    <w:p w14:paraId="0908E3CE"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キーレイアウトや押しやすさなどの使いやすさも進化させた</w:t>
      </w:r>
    </w:p>
    <w:p w14:paraId="35180B1C" w14:textId="7777777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液晶テレビ ＥＸ８５０シリーズ　専門店専用モデル）</w:t>
      </w:r>
    </w:p>
    <w:p w14:paraId="766F10A1" w14:textId="5BCAECE7" w:rsidR="004D65E1" w:rsidRPr="00B43061" w:rsidRDefault="004D65E1"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リモコンの写真　</w:t>
      </w:r>
      <w:r w:rsidR="00787B1D" w:rsidRPr="00B43061">
        <w:rPr>
          <w:rFonts w:ascii="ＭＳ Ｐゴシック" w:eastAsia="ＭＳ Ｐゴシック" w:hAnsi="ＭＳ Ｐゴシック" w:hint="eastAsia"/>
          <w:szCs w:val="21"/>
        </w:rPr>
        <w:t>電源、放送波／入力切</w:t>
      </w:r>
      <w:r w:rsidR="00DE66A5" w:rsidRPr="00B43061">
        <w:rPr>
          <w:rFonts w:ascii="ＭＳ Ｐゴシック" w:eastAsia="ＭＳ Ｐゴシック" w:hAnsi="ＭＳ Ｐゴシック" w:hint="eastAsia"/>
          <w:szCs w:val="21"/>
        </w:rPr>
        <w:t>替</w:t>
      </w:r>
      <w:r w:rsidR="00787B1D" w:rsidRPr="00B43061">
        <w:rPr>
          <w:rFonts w:ascii="ＭＳ Ｐゴシック" w:eastAsia="ＭＳ Ｐゴシック" w:hAnsi="ＭＳ Ｐゴシック" w:hint="eastAsia"/>
          <w:szCs w:val="21"/>
        </w:rPr>
        <w:t>、チェンネル</w:t>
      </w:r>
      <w:r w:rsidRPr="00B43061">
        <w:rPr>
          <w:rFonts w:ascii="ＭＳ Ｐゴシック" w:eastAsia="ＭＳ Ｐゴシック" w:hAnsi="ＭＳ Ｐゴシック" w:hint="eastAsia"/>
          <w:szCs w:val="21"/>
        </w:rPr>
        <w:t>数字キー</w:t>
      </w:r>
      <w:r w:rsidR="00787B1D" w:rsidRPr="00B43061">
        <w:rPr>
          <w:rFonts w:ascii="ＭＳ Ｐゴシック" w:eastAsia="ＭＳ Ｐゴシック" w:hAnsi="ＭＳ Ｐゴシック" w:hint="eastAsia"/>
          <w:szCs w:val="21"/>
        </w:rPr>
        <w:t>、など２６ボタン</w:t>
      </w:r>
      <w:r w:rsidRPr="00B43061">
        <w:rPr>
          <w:rFonts w:ascii="ＭＳ Ｐゴシック" w:eastAsia="ＭＳ Ｐゴシック" w:hAnsi="ＭＳ Ｐゴシック" w:hint="eastAsia"/>
          <w:szCs w:val="21"/>
        </w:rPr>
        <w:t>＞</w:t>
      </w:r>
    </w:p>
    <w:p w14:paraId="1DDDDA11" w14:textId="77777777" w:rsidR="00787B1D" w:rsidRPr="00B43061" w:rsidRDefault="00787B1D"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 xml:space="preserve">　　特長①キーレイアウト　　機能キーを下部に集約</w:t>
      </w:r>
    </w:p>
    <w:p w14:paraId="63036F1A" w14:textId="77777777" w:rsidR="00787B1D" w:rsidRPr="00B43061" w:rsidRDefault="00787B1D"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特長②キーの押しやすさ向上</w:t>
      </w:r>
    </w:p>
    <w:p w14:paraId="15CA29BD" w14:textId="77777777" w:rsidR="00787B1D" w:rsidRPr="00B43061" w:rsidRDefault="00787B1D"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特長③握りやすい背面デザイン</w:t>
      </w:r>
    </w:p>
    <w:p w14:paraId="07B003B7" w14:textId="77777777" w:rsidR="00787B1D" w:rsidRPr="00B43061" w:rsidRDefault="00787B1D" w:rsidP="00DA433B">
      <w:pPr>
        <w:rPr>
          <w:rFonts w:ascii="ＭＳ Ｐゴシック" w:eastAsia="ＭＳ Ｐゴシック" w:hAnsi="ＭＳ Ｐゴシック"/>
          <w:szCs w:val="21"/>
        </w:rPr>
      </w:pPr>
    </w:p>
    <w:p w14:paraId="068B44F9" w14:textId="77777777" w:rsidR="00BC4D4E" w:rsidRPr="00B43061" w:rsidRDefault="00BC4D4E"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レコーダー用「かんたんリモコン」</w:t>
      </w:r>
    </w:p>
    <w:p w14:paraId="27E1AE7E" w14:textId="77777777" w:rsidR="00BC4D4E" w:rsidRPr="00B43061" w:rsidRDefault="00BC4D4E"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よく使う「録画一覧」「番組表」をそれぞれ「見る」「録る」の大きなボタンにしているので、</w:t>
      </w:r>
    </w:p>
    <w:p w14:paraId="17EFEDCB" w14:textId="77777777" w:rsidR="00BC4D4E" w:rsidRPr="00B43061" w:rsidRDefault="00BC4D4E"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いつもの操作がかんたんに行える。</w:t>
      </w:r>
    </w:p>
    <w:p w14:paraId="6A824C4D" w14:textId="77777777"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ビデオレコーダー DMR-B</w:t>
      </w:r>
      <w:r w:rsidRPr="00B43061">
        <w:rPr>
          <w:rFonts w:ascii="ＭＳ Ｐゴシック" w:eastAsia="ＭＳ Ｐゴシック" w:hAnsi="ＭＳ Ｐゴシック"/>
          <w:szCs w:val="21"/>
        </w:rPr>
        <w:t>RS</w:t>
      </w:r>
      <w:r w:rsidRPr="00B43061">
        <w:rPr>
          <w:rFonts w:ascii="ＭＳ Ｐゴシック" w:eastAsia="ＭＳ Ｐゴシック" w:hAnsi="ＭＳ Ｐゴシック" w:hint="eastAsia"/>
          <w:szCs w:val="21"/>
        </w:rPr>
        <w:t>520）</w:t>
      </w:r>
    </w:p>
    <w:p w14:paraId="23B611B9" w14:textId="77777777"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リモコンの写真　上部の拡大＞</w:t>
      </w:r>
    </w:p>
    <w:p w14:paraId="1AD2A154" w14:textId="77777777" w:rsidR="00BC4D4E" w:rsidRPr="00B43061" w:rsidRDefault="00BC4D4E" w:rsidP="00BC4D4E">
      <w:pPr>
        <w:rPr>
          <w:rFonts w:ascii="ＭＳ Ｐゴシック" w:eastAsia="ＭＳ Ｐゴシック" w:hAnsi="ＭＳ Ｐゴシック"/>
          <w:szCs w:val="21"/>
        </w:rPr>
      </w:pPr>
    </w:p>
    <w:p w14:paraId="1D83D30F" w14:textId="77777777" w:rsidR="00BC4D4E" w:rsidRPr="00B43061" w:rsidRDefault="00BC4D4E" w:rsidP="00DA433B">
      <w:pPr>
        <w:rPr>
          <w:rFonts w:ascii="ＭＳ Ｐゴシック" w:eastAsia="ＭＳ Ｐゴシック" w:hAnsi="ＭＳ Ｐゴシック"/>
          <w:szCs w:val="21"/>
        </w:rPr>
      </w:pPr>
    </w:p>
    <w:p w14:paraId="65449B1F" w14:textId="77777777" w:rsidR="00BC4D4E" w:rsidRPr="00B43061" w:rsidRDefault="00BC4D4E"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８ページ</w:t>
      </w:r>
    </w:p>
    <w:p w14:paraId="13FFE8B4" w14:textId="77777777" w:rsidR="00BC4D4E" w:rsidRPr="00B43061" w:rsidRDefault="00BC4D4E" w:rsidP="00BC4D4E">
      <w:pPr>
        <w:rPr>
          <w:rFonts w:ascii="ＭＳ Ｐゴシック" w:eastAsia="ＭＳ Ｐゴシック" w:hAnsi="ＭＳ Ｐゴシック"/>
          <w:szCs w:val="21"/>
        </w:rPr>
      </w:pPr>
    </w:p>
    <w:p w14:paraId="5B8EFF35" w14:textId="77777777"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配慮事例②　リモコンをわかりやすく　その２</w:t>
      </w:r>
    </w:p>
    <w:p w14:paraId="17E1687A" w14:textId="77777777" w:rsidR="00BC4D4E" w:rsidRPr="00B43061" w:rsidRDefault="00BC4D4E" w:rsidP="00BC4D4E">
      <w:pPr>
        <w:rPr>
          <w:rFonts w:ascii="ＭＳ Ｐゴシック" w:eastAsia="ＭＳ Ｐゴシック" w:hAnsi="ＭＳ Ｐゴシック"/>
          <w:szCs w:val="21"/>
        </w:rPr>
      </w:pPr>
    </w:p>
    <w:p w14:paraId="3D71CA17" w14:textId="77777777"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レッツ・リモコン ＳＴ」</w:t>
      </w:r>
    </w:p>
    <w:p w14:paraId="5162AFEB" w14:textId="77777777"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一般的なリモコンが操作しづらい高齢者の方に</w:t>
      </w:r>
    </w:p>
    <w:p w14:paraId="5203A2DC" w14:textId="433DEC54" w:rsidR="00BC4D4E" w:rsidRPr="00B43061" w:rsidRDefault="00BC4D4E" w:rsidP="00BC4D4E">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電源、チェンネルアップダウン、音量アップダウン、放送切</w:t>
      </w:r>
      <w:r w:rsidR="00DE66A5" w:rsidRPr="00B43061">
        <w:rPr>
          <w:rFonts w:ascii="ＭＳ Ｐゴシック" w:eastAsia="ＭＳ Ｐゴシック" w:hAnsi="ＭＳ Ｐゴシック" w:hint="eastAsia"/>
          <w:szCs w:val="21"/>
        </w:rPr>
        <w:t>替</w:t>
      </w:r>
      <w:r w:rsidRPr="00B43061">
        <w:rPr>
          <w:rFonts w:ascii="ＭＳ Ｐゴシック" w:eastAsia="ＭＳ Ｐゴシック" w:hAnsi="ＭＳ Ｐゴシック" w:hint="eastAsia"/>
          <w:szCs w:val="21"/>
        </w:rPr>
        <w:t>の６つのボタンに限定</w:t>
      </w:r>
    </w:p>
    <w:p w14:paraId="708BBF9D" w14:textId="77777777" w:rsidR="00BC4D4E" w:rsidRPr="00B43061" w:rsidRDefault="00BC4D4E" w:rsidP="00DA433B">
      <w:pPr>
        <w:rPr>
          <w:rFonts w:ascii="ＭＳ Ｐゴシック" w:eastAsia="ＭＳ Ｐゴシック" w:hAnsi="ＭＳ Ｐゴシック"/>
          <w:szCs w:val="21"/>
        </w:rPr>
      </w:pPr>
    </w:p>
    <w:p w14:paraId="3C42E73E" w14:textId="09486461" w:rsidR="00BC4D4E" w:rsidRPr="00B43061" w:rsidRDefault="00D273F8"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BC4D4E" w:rsidRPr="00B43061">
        <w:rPr>
          <w:rFonts w:ascii="ＭＳ Ｐゴシック" w:eastAsia="ＭＳ Ｐゴシック" w:hAnsi="ＭＳ Ｐゴシック" w:hint="eastAsia"/>
          <w:szCs w:val="21"/>
        </w:rPr>
        <w:t>ボタン操作のフィードバックに徹底してこだわり、快適な操作を実現</w:t>
      </w:r>
    </w:p>
    <w:p w14:paraId="6DADFD14" w14:textId="795D3457" w:rsidR="00BC4D4E" w:rsidRPr="00B43061" w:rsidRDefault="00D273F8"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BC4D4E" w:rsidRPr="00B43061">
        <w:rPr>
          <w:rFonts w:ascii="ＭＳ Ｐゴシック" w:eastAsia="ＭＳ Ｐゴシック" w:hAnsi="ＭＳ Ｐゴシック" w:hint="eastAsia"/>
          <w:szCs w:val="21"/>
        </w:rPr>
        <w:t>カチッとしたクリック感、ボタン付近のＬＥＤが光ってお知らせ、「ピッ」と音でもお知らせ</w:t>
      </w:r>
    </w:p>
    <w:p w14:paraId="46D2D403" w14:textId="2EB66256" w:rsidR="00BC4D4E" w:rsidRPr="00B43061" w:rsidRDefault="00D273F8"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BC4D4E" w:rsidRPr="00B43061">
        <w:rPr>
          <w:rFonts w:ascii="ＭＳ Ｐゴシック" w:eastAsia="ＭＳ Ｐゴシック" w:hAnsi="ＭＳ Ｐゴシック" w:hint="eastAsia"/>
          <w:szCs w:val="21"/>
        </w:rPr>
        <w:t>モード設定で６つのボタンを押すとそれぞれドレミファソラの音階が鳴る</w:t>
      </w:r>
    </w:p>
    <w:p w14:paraId="211C58B9" w14:textId="3B800A9C" w:rsidR="00BC4D4E" w:rsidRPr="00B43061" w:rsidRDefault="00D273F8"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BC4D4E" w:rsidRPr="00B43061">
        <w:rPr>
          <w:rFonts w:ascii="ＭＳ Ｐゴシック" w:eastAsia="ＭＳ Ｐゴシック" w:hAnsi="ＭＳ Ｐゴシック" w:hint="eastAsia"/>
          <w:szCs w:val="21"/>
        </w:rPr>
        <w:t>様々な姿勢で操作ＯＫ</w:t>
      </w:r>
    </w:p>
    <w:p w14:paraId="57847EAF" w14:textId="0128A7A2" w:rsidR="00140F72" w:rsidRPr="00B43061" w:rsidRDefault="00D273F8" w:rsidP="00DA433B">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BC4D4E" w:rsidRPr="00B43061">
        <w:rPr>
          <w:rFonts w:ascii="ＭＳ Ｐゴシック" w:eastAsia="ＭＳ Ｐゴシック" w:hAnsi="ＭＳ Ｐゴシック" w:hint="eastAsia"/>
          <w:szCs w:val="21"/>
        </w:rPr>
        <w:t>リモコンの</w:t>
      </w:r>
      <w:r w:rsidR="00140F72" w:rsidRPr="00B43061">
        <w:rPr>
          <w:rFonts w:ascii="ＭＳ Ｐゴシック" w:eastAsia="ＭＳ Ｐゴシック" w:hAnsi="ＭＳ Ｐゴシック" w:hint="eastAsia"/>
          <w:szCs w:val="21"/>
        </w:rPr>
        <w:t>信号送信部が上部２ヶ所、下部１ヶ所に装備しているので、</w:t>
      </w:r>
    </w:p>
    <w:p w14:paraId="10FCD260" w14:textId="77777777" w:rsidR="00BC4D4E" w:rsidRPr="00B43061" w:rsidRDefault="00140F72" w:rsidP="00140F72">
      <w:pPr>
        <w:ind w:firstLineChars="200" w:firstLine="42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仰向けに寝た状態でも操作ができる。</w:t>
      </w:r>
    </w:p>
    <w:p w14:paraId="4E1F5556" w14:textId="7E48C4BE"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140F72" w:rsidRPr="00B43061">
        <w:rPr>
          <w:rFonts w:ascii="ＭＳ Ｐゴシック" w:eastAsia="ＭＳ Ｐゴシック" w:hAnsi="ＭＳ Ｐゴシック" w:hint="eastAsia"/>
          <w:szCs w:val="21"/>
        </w:rPr>
        <w:t>様々な部位で</w:t>
      </w:r>
      <w:r w:rsidR="00521E05" w:rsidRPr="00B43061">
        <w:rPr>
          <w:rFonts w:ascii="ＭＳ Ｐゴシック" w:eastAsia="ＭＳ Ｐゴシック" w:hAnsi="ＭＳ Ｐゴシック" w:hint="eastAsia"/>
          <w:szCs w:val="21"/>
        </w:rPr>
        <w:t>押せる</w:t>
      </w:r>
      <w:r w:rsidR="00140F72" w:rsidRPr="00B43061">
        <w:rPr>
          <w:rFonts w:ascii="ＭＳ Ｐゴシック" w:eastAsia="ＭＳ Ｐゴシック" w:hAnsi="ＭＳ Ｐゴシック" w:hint="eastAsia"/>
          <w:szCs w:val="21"/>
        </w:rPr>
        <w:t>大型のボタン</w:t>
      </w:r>
    </w:p>
    <w:p w14:paraId="2319A161" w14:textId="48B09F37"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7E524B" w:rsidRPr="00B43061">
        <w:rPr>
          <w:rFonts w:ascii="ＭＳ Ｐゴシック" w:eastAsia="ＭＳ Ｐゴシック" w:hAnsi="ＭＳ Ｐゴシック" w:hint="eastAsia"/>
          <w:szCs w:val="21"/>
        </w:rPr>
        <w:t>こぶし</w:t>
      </w:r>
      <w:r w:rsidR="00140F72" w:rsidRPr="00B43061">
        <w:rPr>
          <w:rFonts w:ascii="ＭＳ Ｐゴシック" w:eastAsia="ＭＳ Ｐゴシック" w:hAnsi="ＭＳ Ｐゴシック" w:hint="eastAsia"/>
          <w:szCs w:val="21"/>
        </w:rPr>
        <w:t>や親指でも</w:t>
      </w:r>
    </w:p>
    <w:p w14:paraId="2950D79D" w14:textId="54CBD0FF"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w:t>
      </w:r>
      <w:r w:rsidR="00140F72" w:rsidRPr="00B43061">
        <w:rPr>
          <w:rFonts w:ascii="ＭＳ Ｐゴシック" w:eastAsia="ＭＳ Ｐゴシック" w:hAnsi="ＭＳ Ｐゴシック" w:hint="eastAsia"/>
          <w:szCs w:val="21"/>
        </w:rPr>
        <w:t>一人ひとりにあわせた設定が可能</w:t>
      </w:r>
    </w:p>
    <w:p w14:paraId="1D6C5F8E" w14:textId="69B25F76"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140F72" w:rsidRPr="00B43061">
        <w:rPr>
          <w:rFonts w:ascii="ＭＳ Ｐゴシック" w:eastAsia="ＭＳ Ｐゴシック" w:hAnsi="ＭＳ Ｐゴシック" w:hint="eastAsia"/>
          <w:szCs w:val="21"/>
        </w:rPr>
        <w:t>ブザーの音量と種類を聞きやすい音に切替</w:t>
      </w:r>
    </w:p>
    <w:p w14:paraId="619A82EE" w14:textId="56D0DA9F"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140F72" w:rsidRPr="00B43061">
        <w:rPr>
          <w:rFonts w:ascii="ＭＳ Ｐゴシック" w:eastAsia="ＭＳ Ｐゴシック" w:hAnsi="ＭＳ Ｐゴシック" w:hint="eastAsia"/>
          <w:szCs w:val="21"/>
        </w:rPr>
        <w:t>音量ボタンを無効化できるので間違えて押しても安心</w:t>
      </w:r>
    </w:p>
    <w:p w14:paraId="7F9DD513" w14:textId="4B995A5C" w:rsidR="00140F72" w:rsidRPr="00B43061" w:rsidRDefault="00D273F8"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r w:rsidR="00140F72" w:rsidRPr="00B43061">
        <w:rPr>
          <w:rFonts w:ascii="ＭＳ Ｐゴシック" w:eastAsia="ＭＳ Ｐゴシック" w:hAnsi="ＭＳ Ｐゴシック" w:hint="eastAsia"/>
          <w:szCs w:val="21"/>
        </w:rPr>
        <w:t>ＢＳ，ＣＳは切替無効にして、「何も映らない」を回避できる</w:t>
      </w:r>
    </w:p>
    <w:p w14:paraId="65043A54" w14:textId="77777777" w:rsidR="00140F72" w:rsidRPr="00B43061" w:rsidRDefault="00140F72" w:rsidP="00140F72">
      <w:pPr>
        <w:rPr>
          <w:rFonts w:ascii="ＭＳ Ｐゴシック" w:eastAsia="ＭＳ Ｐゴシック" w:hAnsi="ＭＳ Ｐゴシック"/>
          <w:szCs w:val="21"/>
        </w:rPr>
      </w:pPr>
    </w:p>
    <w:p w14:paraId="6E3E8F3D" w14:textId="77777777" w:rsidR="00140F72" w:rsidRPr="00B43061" w:rsidRDefault="00140F72" w:rsidP="00140F72">
      <w:pPr>
        <w:rPr>
          <w:rFonts w:ascii="ＭＳ Ｐゴシック" w:eastAsia="ＭＳ Ｐゴシック" w:hAnsi="ＭＳ Ｐゴシック"/>
          <w:szCs w:val="21"/>
        </w:rPr>
      </w:pPr>
    </w:p>
    <w:p w14:paraId="710A187C"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９ページ</w:t>
      </w:r>
    </w:p>
    <w:p w14:paraId="2B5A3AAB" w14:textId="77777777" w:rsidR="00140F72" w:rsidRPr="00B43061" w:rsidRDefault="00140F72" w:rsidP="00140F72">
      <w:pPr>
        <w:rPr>
          <w:rFonts w:ascii="ＭＳ Ｐゴシック" w:eastAsia="ＭＳ Ｐゴシック" w:hAnsi="ＭＳ Ｐゴシック"/>
          <w:szCs w:val="21"/>
        </w:rPr>
      </w:pPr>
    </w:p>
    <w:p w14:paraId="3F898212"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配慮事例③　音を聞きやすく、色を見やすく</w:t>
      </w:r>
    </w:p>
    <w:p w14:paraId="194FBF1D" w14:textId="77777777" w:rsidR="00140F72" w:rsidRPr="00B43061" w:rsidRDefault="00140F72" w:rsidP="00140F72">
      <w:pPr>
        <w:rPr>
          <w:rFonts w:ascii="ＭＳ Ｐゴシック" w:eastAsia="ＭＳ Ｐゴシック" w:hAnsi="ＭＳ Ｐゴシック"/>
          <w:szCs w:val="21"/>
        </w:rPr>
      </w:pPr>
    </w:p>
    <w:p w14:paraId="23637575"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快聴機能」</w:t>
      </w:r>
    </w:p>
    <w:p w14:paraId="399DCCA4"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lastRenderedPageBreak/>
        <w:t xml:space="preserve">　　ドラマやニュースの人の声など高域部分を強調し、お年寄りにも聞きとりやすい音声で再生する。</w:t>
      </w:r>
    </w:p>
    <w:p w14:paraId="75C07FD3"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液晶テレビ ＥＸ８５０シリーズ　専門店専用モデル）</w:t>
      </w:r>
    </w:p>
    <w:p w14:paraId="74F4B018"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加齢によって特に高音が聴こえにくくなる</w:t>
      </w:r>
    </w:p>
    <w:p w14:paraId="6A147F07"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w:t>
      </w:r>
    </w:p>
    <w:p w14:paraId="2F5A288E" w14:textId="77777777" w:rsidR="00140F72" w:rsidRPr="00B43061" w:rsidRDefault="00140F72"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聴こえにくくなっている</w:t>
      </w:r>
      <w:r w:rsidR="00280430" w:rsidRPr="00B43061">
        <w:rPr>
          <w:rFonts w:ascii="ＭＳ Ｐゴシック" w:eastAsia="ＭＳ Ｐゴシック" w:hAnsi="ＭＳ Ｐゴシック" w:hint="eastAsia"/>
          <w:szCs w:val="21"/>
        </w:rPr>
        <w:t>音域を重点的に補正する「きこえサポート」を搭載</w:t>
      </w:r>
    </w:p>
    <w:p w14:paraId="30D2907A" w14:textId="77777777" w:rsidR="00280430" w:rsidRPr="00B43061" w:rsidRDefault="00280430" w:rsidP="00140F72">
      <w:pPr>
        <w:rPr>
          <w:rFonts w:ascii="ＭＳ Ｐゴシック" w:eastAsia="ＭＳ Ｐゴシック" w:hAnsi="ＭＳ Ｐゴシック"/>
          <w:szCs w:val="21"/>
        </w:rPr>
      </w:pPr>
    </w:p>
    <w:p w14:paraId="18FD5756" w14:textId="77777777" w:rsidR="00280430" w:rsidRPr="00B43061" w:rsidRDefault="00280430"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カラーユニバーサルデザイン」</w:t>
      </w:r>
    </w:p>
    <w:p w14:paraId="4A0C4EDD" w14:textId="77777777" w:rsidR="00280430" w:rsidRPr="00B43061" w:rsidRDefault="00280430" w:rsidP="00280430">
      <w:pPr>
        <w:ind w:firstLineChars="200" w:firstLine="42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赤や緑系の識別が困難な方にも区別しやすい配色を、テレビやレコーダーのリモコンカラー</w:t>
      </w:r>
    </w:p>
    <w:p w14:paraId="553A5F35" w14:textId="77777777" w:rsidR="00280430" w:rsidRPr="00B43061" w:rsidRDefault="00280430" w:rsidP="00280430">
      <w:pPr>
        <w:ind w:firstLineChars="200" w:firstLine="420"/>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ボタンや、電子番組表の配色に活用している。</w:t>
      </w:r>
    </w:p>
    <w:p w14:paraId="3B6355D0" w14:textId="77777777" w:rsidR="00280430" w:rsidRPr="00B43061" w:rsidRDefault="00280430" w:rsidP="00280430">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対応機種：液晶テレビ、レコーダー）</w:t>
      </w:r>
    </w:p>
    <w:p w14:paraId="6CDFD311" w14:textId="77777777" w:rsidR="00140F72" w:rsidRPr="00B43061" w:rsidRDefault="00280430"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ＣＵＤＯ カラーユニバーサルデザイン認証マーク」取得</w:t>
      </w:r>
    </w:p>
    <w:p w14:paraId="61B13074" w14:textId="77777777" w:rsidR="00280430" w:rsidRPr="00B43061" w:rsidRDefault="00280430"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 xml:space="preserve">　　　　　リモコンの４色ボタン、番組表のジャンル別色分け</w:t>
      </w:r>
    </w:p>
    <w:p w14:paraId="659CC6F4" w14:textId="77777777" w:rsidR="00280430" w:rsidRPr="00B43061" w:rsidRDefault="00280430" w:rsidP="00140F72">
      <w:pPr>
        <w:rPr>
          <w:rFonts w:ascii="ＭＳ Ｐゴシック" w:eastAsia="ＭＳ Ｐゴシック" w:hAnsi="ＭＳ Ｐゴシック"/>
          <w:szCs w:val="21"/>
        </w:rPr>
      </w:pPr>
    </w:p>
    <w:p w14:paraId="4A895F4C" w14:textId="77777777" w:rsidR="00280430" w:rsidRPr="00B43061" w:rsidRDefault="00280430" w:rsidP="00140F72">
      <w:pPr>
        <w:rPr>
          <w:rFonts w:ascii="ＭＳ Ｐゴシック" w:eastAsia="ＭＳ Ｐゴシック" w:hAnsi="ＭＳ Ｐゴシック"/>
          <w:szCs w:val="21"/>
        </w:rPr>
      </w:pPr>
      <w:r w:rsidRPr="00B43061">
        <w:rPr>
          <w:rFonts w:ascii="ＭＳ Ｐゴシック" w:eastAsia="ＭＳ Ｐゴシック" w:hAnsi="ＭＳ Ｐゴシック" w:hint="eastAsia"/>
          <w:szCs w:val="21"/>
        </w:rPr>
        <w:t>以上</w:t>
      </w:r>
    </w:p>
    <w:sectPr w:rsidR="00280430" w:rsidRPr="00B43061" w:rsidSect="00C26B6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3F"/>
    <w:rsid w:val="00140F72"/>
    <w:rsid w:val="00280430"/>
    <w:rsid w:val="002920C9"/>
    <w:rsid w:val="002920FA"/>
    <w:rsid w:val="0032159B"/>
    <w:rsid w:val="003931C1"/>
    <w:rsid w:val="00494181"/>
    <w:rsid w:val="004D65E1"/>
    <w:rsid w:val="004E6A9C"/>
    <w:rsid w:val="00517130"/>
    <w:rsid w:val="00521E05"/>
    <w:rsid w:val="00581970"/>
    <w:rsid w:val="00582AFE"/>
    <w:rsid w:val="00787B1D"/>
    <w:rsid w:val="007E02E3"/>
    <w:rsid w:val="007E524B"/>
    <w:rsid w:val="00821954"/>
    <w:rsid w:val="009D1E89"/>
    <w:rsid w:val="00B43061"/>
    <w:rsid w:val="00BC4D4E"/>
    <w:rsid w:val="00C26B6A"/>
    <w:rsid w:val="00C57231"/>
    <w:rsid w:val="00C57B4D"/>
    <w:rsid w:val="00D273F8"/>
    <w:rsid w:val="00DA433B"/>
    <w:rsid w:val="00DC4F3F"/>
    <w:rsid w:val="00DE66A5"/>
    <w:rsid w:val="00E002A9"/>
    <w:rsid w:val="00EA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BC327"/>
  <w15:docId w15:val="{34575CD2-7EB9-48A3-A443-A8A97A2A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31C1"/>
    <w:pPr>
      <w:widowControl w:val="0"/>
      <w:autoSpaceDE w:val="0"/>
      <w:autoSpaceDN w:val="0"/>
      <w:adjustRightInd w:val="0"/>
    </w:pPr>
    <w:rPr>
      <w:rFonts w:ascii="ＭＳ" w:eastAsia="ＭＳ" w:cs="ＭＳ"/>
      <w:color w:val="000000"/>
      <w:sz w:val="24"/>
      <w:szCs w:val="24"/>
    </w:rPr>
  </w:style>
  <w:style w:type="paragraph" w:styleId="a3">
    <w:name w:val="Balloon Text"/>
    <w:basedOn w:val="a"/>
    <w:link w:val="a4"/>
    <w:uiPriority w:val="99"/>
    <w:semiHidden/>
    <w:unhideWhenUsed/>
    <w:rsid w:val="007E52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52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B87A-5164-417F-A97B-DB90315E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0-11T03:46:00Z</dcterms:created>
  <dcterms:modified xsi:type="dcterms:W3CDTF">2017-10-12T04:48:00Z</dcterms:modified>
</cp:coreProperties>
</file>